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DCB88" w14:textId="2C48AFD4" w:rsidR="005C08B3" w:rsidRPr="00324B1B" w:rsidRDefault="00A1080F" w:rsidP="005C08B3">
      <w:pPr>
        <w:tabs>
          <w:tab w:val="left" w:pos="491"/>
        </w:tabs>
        <w:spacing w:after="0" w:line="360" w:lineRule="auto"/>
        <w:jc w:val="right"/>
        <w:rPr>
          <w:b/>
          <w:sz w:val="2"/>
          <w:szCs w:val="24"/>
          <w:lang w:eastAsia="pl-PL"/>
        </w:rPr>
      </w:pPr>
      <w:r w:rsidRPr="0093312E">
        <w:rPr>
          <w:rFonts w:eastAsia="Times New Roman" w:cs="Arial"/>
          <w:b/>
          <w:sz w:val="20"/>
          <w:szCs w:val="24"/>
          <w:lang w:eastAsia="pl-PL"/>
        </w:rPr>
        <w:t xml:space="preserve">Załącznik nr </w:t>
      </w:r>
      <w:r w:rsidR="006D4652" w:rsidRPr="0093312E">
        <w:rPr>
          <w:rFonts w:eastAsia="Times New Roman" w:cs="Arial"/>
          <w:b/>
          <w:sz w:val="20"/>
          <w:szCs w:val="24"/>
          <w:lang w:eastAsia="pl-PL"/>
        </w:rPr>
        <w:t>1</w:t>
      </w:r>
      <w:r w:rsidR="00DF55A6" w:rsidRPr="00A750AF">
        <w:rPr>
          <w:rFonts w:eastAsia="Times New Roman" w:cs="Arial"/>
          <w:sz w:val="24"/>
          <w:szCs w:val="24"/>
          <w:lang w:eastAsia="pl-PL"/>
        </w:rPr>
        <w:br/>
      </w:r>
    </w:p>
    <w:p w14:paraId="085C6455" w14:textId="709619F0" w:rsidR="00A1080F" w:rsidRPr="002677F4" w:rsidRDefault="00A1080F" w:rsidP="004D7A7E">
      <w:pPr>
        <w:pStyle w:val="Nagwek1"/>
        <w:spacing w:after="240"/>
        <w:rPr>
          <w:b w:val="0"/>
          <w:sz w:val="2"/>
          <w:lang w:eastAsia="pl-PL"/>
        </w:rPr>
      </w:pPr>
      <w:r w:rsidRPr="005C08B3">
        <w:rPr>
          <w:lang w:eastAsia="pl-PL"/>
        </w:rPr>
        <w:t>FORMULARZ OFERTOWY</w:t>
      </w:r>
      <w:r w:rsidR="00A975F7" w:rsidRPr="005C08B3">
        <w:rPr>
          <w:lang w:eastAsia="pl-PL"/>
        </w:rPr>
        <w:t xml:space="preserve"> </w:t>
      </w:r>
      <w:r w:rsidR="00A975F7" w:rsidRPr="005C08B3">
        <w:rPr>
          <w:lang w:eastAsia="pl-PL"/>
        </w:rPr>
        <w:br/>
      </w:r>
    </w:p>
    <w:p w14:paraId="5B81B990" w14:textId="00ACB7DB" w:rsidR="00F15D82" w:rsidRPr="005C08B3" w:rsidRDefault="00A1080F" w:rsidP="005C08B3">
      <w:pPr>
        <w:tabs>
          <w:tab w:val="left" w:leader="underscore" w:pos="9072"/>
        </w:tabs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5C08B3">
        <w:rPr>
          <w:color w:val="000000" w:themeColor="text1"/>
          <w:sz w:val="24"/>
          <w:szCs w:val="24"/>
          <w:lang w:eastAsia="pl-PL"/>
        </w:rPr>
        <w:t>W odpowiedzi na Zapytanie ofertowe</w:t>
      </w:r>
      <w:r w:rsidR="00F875A0">
        <w:rPr>
          <w:color w:val="000000" w:themeColor="text1"/>
          <w:sz w:val="24"/>
          <w:szCs w:val="24"/>
          <w:lang w:eastAsia="pl-PL"/>
        </w:rPr>
        <w:t xml:space="preserve"> </w:t>
      </w:r>
      <w:r w:rsidR="00EA7BE2" w:rsidRPr="005C08B3">
        <w:rPr>
          <w:color w:val="000000" w:themeColor="text1"/>
          <w:sz w:val="24"/>
          <w:szCs w:val="24"/>
          <w:lang w:eastAsia="pl-PL"/>
        </w:rPr>
        <w:t xml:space="preserve">nr </w:t>
      </w:r>
      <w:r w:rsidR="005C08B3" w:rsidRPr="00715975">
        <w:rPr>
          <w:sz w:val="24"/>
          <w:szCs w:val="24"/>
          <w:lang w:eastAsia="pl-PL"/>
        </w:rPr>
        <w:t>OSU-VI.</w:t>
      </w:r>
      <w:r w:rsidR="005C08B3" w:rsidRPr="00715975">
        <w:rPr>
          <w:color w:val="000000" w:themeColor="text1"/>
          <w:sz w:val="24"/>
          <w:szCs w:val="24"/>
          <w:lang w:eastAsia="pl-PL"/>
        </w:rPr>
        <w:t>2610.2.</w:t>
      </w:r>
      <w:r w:rsidR="004077A3">
        <w:rPr>
          <w:color w:val="000000" w:themeColor="text1"/>
          <w:sz w:val="24"/>
          <w:szCs w:val="24"/>
          <w:lang w:eastAsia="pl-PL"/>
        </w:rPr>
        <w:t>6</w:t>
      </w:r>
      <w:r w:rsidR="005C08B3" w:rsidRPr="00715975">
        <w:rPr>
          <w:color w:val="000000" w:themeColor="text1"/>
          <w:sz w:val="24"/>
          <w:szCs w:val="24"/>
          <w:lang w:eastAsia="pl-PL"/>
        </w:rPr>
        <w:t>.2022</w:t>
      </w:r>
      <w:r w:rsidR="005C08B3">
        <w:rPr>
          <w:color w:val="000000" w:themeColor="text1"/>
          <w:sz w:val="24"/>
          <w:szCs w:val="24"/>
          <w:lang w:eastAsia="pl-PL"/>
        </w:rPr>
        <w:t xml:space="preserve"> </w:t>
      </w:r>
      <w:proofErr w:type="gramStart"/>
      <w:r w:rsidR="005C08B3">
        <w:rPr>
          <w:color w:val="000000" w:themeColor="text1"/>
          <w:sz w:val="24"/>
          <w:szCs w:val="24"/>
        </w:rPr>
        <w:t>dotyczące</w:t>
      </w:r>
      <w:proofErr w:type="gramEnd"/>
      <w:r w:rsidR="005C08B3">
        <w:rPr>
          <w:color w:val="000000" w:themeColor="text1"/>
          <w:sz w:val="24"/>
          <w:szCs w:val="24"/>
        </w:rPr>
        <w:t xml:space="preserve"> </w:t>
      </w:r>
      <w:r w:rsidR="005C08B3" w:rsidRPr="00715975">
        <w:rPr>
          <w:rFonts w:cs="Tahoma"/>
          <w:b/>
          <w:color w:val="000000" w:themeColor="text1"/>
          <w:spacing w:val="-4"/>
          <w:sz w:val="24"/>
          <w:szCs w:val="24"/>
        </w:rPr>
        <w:t>opracowani</w:t>
      </w:r>
      <w:r w:rsidR="0085267E">
        <w:rPr>
          <w:rFonts w:cs="Tahoma"/>
          <w:b/>
          <w:color w:val="000000" w:themeColor="text1"/>
          <w:spacing w:val="-4"/>
          <w:sz w:val="24"/>
          <w:szCs w:val="24"/>
        </w:rPr>
        <w:t>a</w:t>
      </w:r>
      <w:r w:rsidR="005C08B3" w:rsidRPr="00715975">
        <w:rPr>
          <w:rFonts w:cs="Tahoma"/>
          <w:b/>
          <w:color w:val="000000" w:themeColor="text1"/>
          <w:spacing w:val="-4"/>
          <w:sz w:val="24"/>
          <w:szCs w:val="24"/>
        </w:rPr>
        <w:t xml:space="preserve"> </w:t>
      </w:r>
      <w:r w:rsidR="005C08B3" w:rsidRPr="00715975">
        <w:rPr>
          <w:rFonts w:cs="Tahoma"/>
          <w:b/>
          <w:color w:val="000000" w:themeColor="text1"/>
          <w:sz w:val="24"/>
          <w:szCs w:val="24"/>
        </w:rPr>
        <w:t>wkładu merytorycznego</w:t>
      </w:r>
      <w:r w:rsidR="005C08B3" w:rsidRPr="00715975">
        <w:rPr>
          <w:rFonts w:cs="Tahoma"/>
          <w:color w:val="000000" w:themeColor="text1"/>
          <w:sz w:val="24"/>
          <w:szCs w:val="24"/>
        </w:rPr>
        <w:t xml:space="preserve"> do szkolenia e-learningowego z zakresu tematyki: </w:t>
      </w:r>
      <w:r w:rsidR="00E02088" w:rsidRPr="00E02088">
        <w:rPr>
          <w:rFonts w:cs="Tahoma"/>
          <w:b/>
          <w:color w:val="000000" w:themeColor="text1"/>
          <w:sz w:val="24"/>
          <w:szCs w:val="24"/>
        </w:rPr>
        <w:t>Rachunkowość – prawo cywilne prawo karne</w:t>
      </w:r>
      <w:r w:rsidR="0085267E">
        <w:rPr>
          <w:rFonts w:cs="Times New Roman"/>
          <w:color w:val="000000" w:themeColor="text1"/>
          <w:spacing w:val="-4"/>
          <w:sz w:val="24"/>
          <w:szCs w:val="24"/>
        </w:rPr>
        <w:t xml:space="preserve"> </w:t>
      </w:r>
      <w:r w:rsidRPr="005C08B3">
        <w:rPr>
          <w:color w:val="000000" w:themeColor="text1"/>
          <w:sz w:val="24"/>
          <w:szCs w:val="24"/>
        </w:rPr>
        <w:t xml:space="preserve">w </w:t>
      </w:r>
      <w:r w:rsidR="00F6381E" w:rsidRPr="005C08B3">
        <w:rPr>
          <w:color w:val="000000" w:themeColor="text1"/>
          <w:sz w:val="24"/>
          <w:szCs w:val="24"/>
        </w:rPr>
        <w:t xml:space="preserve">ramach projektu pt.: </w:t>
      </w:r>
      <w:r w:rsidR="00CB1EF9" w:rsidRPr="005C08B3">
        <w:rPr>
          <w:iCs/>
          <w:color w:val="000000" w:themeColor="text1"/>
          <w:sz w:val="24"/>
          <w:szCs w:val="24"/>
        </w:rPr>
        <w:t>„Wdrożenie nowoczesnych metod badania potrzeb szkoleniowych i kształcenia kluczem do skutecznego wymia</w:t>
      </w:r>
      <w:bookmarkStart w:id="0" w:name="_GoBack"/>
      <w:bookmarkEnd w:id="0"/>
      <w:r w:rsidR="00CB1EF9" w:rsidRPr="005C08B3">
        <w:rPr>
          <w:iCs/>
          <w:color w:val="000000" w:themeColor="text1"/>
          <w:sz w:val="24"/>
          <w:szCs w:val="24"/>
        </w:rPr>
        <w:t>ru sprawiedliwości”</w:t>
      </w:r>
      <w:r w:rsidRPr="005C08B3">
        <w:rPr>
          <w:color w:val="000000" w:themeColor="text1"/>
          <w:sz w:val="24"/>
          <w:szCs w:val="24"/>
        </w:rPr>
        <w:t xml:space="preserve"> </w:t>
      </w:r>
      <w:r w:rsidR="00620A9A" w:rsidRPr="005C08B3">
        <w:rPr>
          <w:color w:val="000000" w:themeColor="text1"/>
          <w:sz w:val="24"/>
          <w:szCs w:val="24"/>
        </w:rPr>
        <w:t>składam ofertę</w:t>
      </w:r>
      <w:r w:rsidR="0085267E">
        <w:rPr>
          <w:color w:val="000000" w:themeColor="text1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8"/>
        <w:gridCol w:w="5800"/>
      </w:tblGrid>
      <w:tr w:rsidR="0070679B" w:rsidRPr="005C08B3" w14:paraId="7A6CF00C" w14:textId="77777777" w:rsidTr="00E02088">
        <w:trPr>
          <w:trHeight w:hRule="exact" w:val="575"/>
        </w:trPr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802B1D4" w14:textId="7C0E2BFA" w:rsidR="0070679B" w:rsidRPr="005C08B3" w:rsidRDefault="0070679B" w:rsidP="00E02088">
            <w:pPr>
              <w:pStyle w:val="Nagwek2"/>
              <w:numPr>
                <w:ilvl w:val="0"/>
                <w:numId w:val="7"/>
              </w:numPr>
              <w:ind w:left="317" w:hanging="357"/>
              <w:outlineLvl w:val="1"/>
              <w:rPr>
                <w:b w:val="0"/>
                <w:lang w:eastAsia="pl-PL"/>
              </w:rPr>
            </w:pPr>
            <w:r w:rsidRPr="005C08B3">
              <w:rPr>
                <w:lang w:eastAsia="pl-PL"/>
              </w:rPr>
              <w:t>Dane Wykonawcy:</w:t>
            </w:r>
          </w:p>
        </w:tc>
      </w:tr>
      <w:tr w:rsidR="007E7901" w:rsidRPr="005C08B3" w14:paraId="34C939FA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041FAFD" w14:textId="3C95D73A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Firma / Imię i Nazwisko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4694DA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7E7901" w:rsidRPr="005C08B3" w14:paraId="26AAB806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26C1E9F0" w14:textId="31FB8837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Adres siedziby/Adres zamieszkania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3865EA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7E7901" w:rsidRPr="005C08B3" w14:paraId="477B051E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7E6274F3" w14:textId="6F6F7533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Numer telefonu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2D8604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7E7901" w:rsidRPr="005C08B3" w14:paraId="0A52ADD4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5803C8B" w14:textId="10359EB0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Adres e-mail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9F88DF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43230C" w:rsidRPr="005C08B3" w14:paraId="1FCA1279" w14:textId="77777777" w:rsidTr="00E02088">
        <w:trPr>
          <w:trHeight w:val="663"/>
        </w:trPr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B62FE7E" w14:textId="7444BCED" w:rsidR="0043230C" w:rsidRPr="005C08B3" w:rsidRDefault="00B43DF8" w:rsidP="0034299D">
            <w:pPr>
              <w:pStyle w:val="Nagwek2"/>
              <w:outlineLvl w:val="1"/>
              <w:rPr>
                <w:lang w:eastAsia="pl-PL"/>
              </w:rPr>
            </w:pPr>
            <w:r>
              <w:rPr>
                <w:lang w:eastAsia="pl-PL"/>
              </w:rPr>
              <w:t xml:space="preserve">B. </w:t>
            </w:r>
            <w:r w:rsidR="0043230C" w:rsidRPr="005C08B3">
              <w:rPr>
                <w:lang w:eastAsia="pl-PL"/>
              </w:rPr>
              <w:t>Warunki realizacji:</w:t>
            </w:r>
          </w:p>
        </w:tc>
      </w:tr>
      <w:tr w:rsidR="0043230C" w:rsidRPr="005C08B3" w14:paraId="3C258D4D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CDB694A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5C08B3">
              <w:rPr>
                <w:sz w:val="24"/>
                <w:szCs w:val="24"/>
                <w:lang w:eastAsia="pl-PL"/>
              </w:rPr>
              <w:t>Cena brutto (PLN)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6314E5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43230C" w:rsidRPr="005C08B3" w14:paraId="4A5F359D" w14:textId="77777777" w:rsidTr="00A750AF">
        <w:trPr>
          <w:trHeight w:val="397"/>
        </w:trPr>
        <w:tc>
          <w:tcPr>
            <w:tcW w:w="96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65640D4D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i/>
                <w:sz w:val="24"/>
                <w:szCs w:val="24"/>
                <w:lang w:eastAsia="pl-PL"/>
              </w:rPr>
            </w:pPr>
            <w:r w:rsidRPr="005C08B3">
              <w:rPr>
                <w:i/>
                <w:sz w:val="24"/>
                <w:szCs w:val="24"/>
                <w:lang w:eastAsia="pl-PL"/>
              </w:rPr>
              <w:t>Osoba, która zostanie zaangażowana do realizacji wskazanej części Przedmiotu zamówienia</w:t>
            </w:r>
            <w:r w:rsidRPr="005C08B3">
              <w:rPr>
                <w:rStyle w:val="Odwoanieprzypisudolnego"/>
                <w:i/>
                <w:sz w:val="24"/>
                <w:szCs w:val="24"/>
                <w:lang w:eastAsia="pl-PL"/>
              </w:rPr>
              <w:footnoteReference w:id="1"/>
            </w:r>
            <w:r w:rsidRPr="005C08B3">
              <w:rPr>
                <w:i/>
                <w:sz w:val="24"/>
                <w:szCs w:val="24"/>
                <w:lang w:eastAsia="pl-PL"/>
              </w:rPr>
              <w:t>:</w:t>
            </w:r>
          </w:p>
        </w:tc>
      </w:tr>
      <w:tr w:rsidR="0043230C" w:rsidRPr="005C08B3" w14:paraId="5BA6FEC7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1989E6D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ind w:left="-108"/>
              <w:jc w:val="right"/>
              <w:rPr>
                <w:sz w:val="24"/>
                <w:szCs w:val="24"/>
                <w:lang w:eastAsia="pl-PL"/>
              </w:rPr>
            </w:pPr>
            <w:r w:rsidRPr="005C08B3">
              <w:rPr>
                <w:sz w:val="24"/>
                <w:szCs w:val="24"/>
                <w:lang w:eastAsia="pl-PL"/>
              </w:rPr>
              <w:t>Imię i nazwisko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02A600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43230C" w:rsidRPr="005C08B3" w14:paraId="126A4BB0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3088FBA6" w14:textId="60E3820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ind w:left="-108"/>
              <w:jc w:val="right"/>
              <w:rPr>
                <w:sz w:val="24"/>
                <w:szCs w:val="24"/>
                <w:lang w:eastAsia="pl-PL"/>
              </w:rPr>
            </w:pPr>
            <w:r w:rsidRPr="005C08B3">
              <w:rPr>
                <w:sz w:val="24"/>
                <w:szCs w:val="24"/>
                <w:lang w:eastAsia="pl-PL"/>
              </w:rPr>
              <w:t>Podstawa do dysponowania</w:t>
            </w:r>
            <w:r w:rsidR="0034299D">
              <w:rPr>
                <w:rStyle w:val="Odwoanieprzypisudolnego"/>
                <w:sz w:val="24"/>
                <w:szCs w:val="24"/>
                <w:lang w:eastAsia="pl-PL"/>
              </w:rPr>
              <w:footnoteReference w:id="2"/>
            </w:r>
            <w:r w:rsidRPr="005C08B3">
              <w:rPr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2AE39A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</w:tbl>
    <w:p w14:paraId="78A90541" w14:textId="77777777" w:rsidR="00324B1B" w:rsidRPr="0058291B" w:rsidRDefault="00324B1B" w:rsidP="0034299D">
      <w:pPr>
        <w:pStyle w:val="Akapitzlist"/>
        <w:numPr>
          <w:ilvl w:val="0"/>
          <w:numId w:val="8"/>
        </w:numPr>
        <w:tabs>
          <w:tab w:val="left" w:leader="underscore" w:pos="6096"/>
          <w:tab w:val="left" w:leader="underscore" w:pos="9072"/>
        </w:tabs>
        <w:spacing w:before="240" w:after="0" w:line="240" w:lineRule="auto"/>
        <w:ind w:left="284" w:hanging="284"/>
        <w:contextualSpacing w:val="0"/>
        <w:rPr>
          <w:b/>
          <w:sz w:val="24"/>
          <w:szCs w:val="24"/>
          <w:lang w:eastAsia="pl-PL"/>
        </w:rPr>
      </w:pPr>
      <w:r w:rsidRPr="0058291B">
        <w:rPr>
          <w:rStyle w:val="Nagwek2Znak"/>
        </w:rPr>
        <w:t>Wykształcenie osoby wskazanej do wykonania Zamówienia</w:t>
      </w:r>
      <w:r w:rsidRPr="0058291B">
        <w:rPr>
          <w:b/>
          <w:sz w:val="24"/>
          <w:szCs w:val="24"/>
          <w:lang w:eastAsia="pl-PL"/>
        </w:rPr>
        <w:t>:</w:t>
      </w:r>
    </w:p>
    <w:tbl>
      <w:tblPr>
        <w:tblStyle w:val="Tabela-Siatka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324B1B" w:rsidRPr="00A750AF" w14:paraId="281D4262" w14:textId="77777777" w:rsidTr="004D7A7E">
        <w:trPr>
          <w:trHeight w:val="567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62026042" w14:textId="77777777" w:rsidR="00324B1B" w:rsidRPr="00A750AF" w:rsidRDefault="00324B1B" w:rsidP="00324B1B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Ostatni uzyskany tytuł lub stopień naukowy:</w:t>
            </w:r>
          </w:p>
        </w:tc>
        <w:tc>
          <w:tcPr>
            <w:tcW w:w="5811" w:type="dxa"/>
            <w:vAlign w:val="center"/>
          </w:tcPr>
          <w:p w14:paraId="1033A3BD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6539B37A" w14:textId="77777777" w:rsidTr="004D7A7E">
        <w:trPr>
          <w:trHeight w:val="567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05887056" w14:textId="77777777" w:rsidR="00324B1B" w:rsidRPr="00A750AF" w:rsidRDefault="00324B1B" w:rsidP="00324B1B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uczelni nadającej tytuł lub stopień naukowy:</w:t>
            </w:r>
          </w:p>
        </w:tc>
        <w:tc>
          <w:tcPr>
            <w:tcW w:w="5811" w:type="dxa"/>
            <w:vAlign w:val="center"/>
          </w:tcPr>
          <w:p w14:paraId="5E4A58B3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2735FB7A" w14:textId="77777777" w:rsidTr="004D7A7E">
        <w:trPr>
          <w:trHeight w:val="567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71A73119" w14:textId="77777777" w:rsidR="00324B1B" w:rsidRPr="00A750AF" w:rsidRDefault="00324B1B" w:rsidP="00324B1B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Wydziału:</w:t>
            </w:r>
          </w:p>
        </w:tc>
        <w:tc>
          <w:tcPr>
            <w:tcW w:w="5811" w:type="dxa"/>
            <w:vAlign w:val="center"/>
          </w:tcPr>
          <w:p w14:paraId="36138DDC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1B7BEDA0" w14:textId="77777777" w:rsidTr="004D7A7E">
        <w:trPr>
          <w:trHeight w:val="567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7B959548" w14:textId="03990AFE" w:rsidR="00324B1B" w:rsidRPr="00A750AF" w:rsidRDefault="00324B1B" w:rsidP="00361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jsce zatrudnienia </w:t>
            </w:r>
            <w:r>
              <w:rPr>
                <w:sz w:val="24"/>
                <w:szCs w:val="24"/>
              </w:rPr>
              <w:br/>
              <w:t>(dotyczy sędziów i prokuratorów)</w:t>
            </w:r>
          </w:p>
        </w:tc>
        <w:tc>
          <w:tcPr>
            <w:tcW w:w="5811" w:type="dxa"/>
            <w:vAlign w:val="center"/>
          </w:tcPr>
          <w:p w14:paraId="348CE00C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</w:tbl>
    <w:p w14:paraId="32B72971" w14:textId="77777777" w:rsidR="00324B1B" w:rsidRPr="00324B1B" w:rsidRDefault="00324B1B" w:rsidP="00324B1B">
      <w:pPr>
        <w:pStyle w:val="Akapitzlist"/>
        <w:tabs>
          <w:tab w:val="left" w:leader="underscore" w:pos="6096"/>
          <w:tab w:val="left" w:leader="underscore" w:pos="9072"/>
        </w:tabs>
        <w:spacing w:after="0" w:line="240" w:lineRule="auto"/>
        <w:ind w:left="284"/>
        <w:jc w:val="both"/>
        <w:rPr>
          <w:rStyle w:val="Nagwek2Znak"/>
          <w:rFonts w:eastAsiaTheme="minorHAnsi" w:cstheme="minorBidi"/>
          <w:b w:val="0"/>
          <w:color w:val="auto"/>
          <w:szCs w:val="24"/>
          <w:lang w:eastAsia="pl-PL"/>
        </w:rPr>
      </w:pPr>
    </w:p>
    <w:p w14:paraId="57AB516E" w14:textId="62B0C660" w:rsidR="00A1080F" w:rsidRPr="00987D4E" w:rsidRDefault="00D04B75" w:rsidP="00324B1B">
      <w:pPr>
        <w:pStyle w:val="Akapitzlist"/>
        <w:numPr>
          <w:ilvl w:val="0"/>
          <w:numId w:val="8"/>
        </w:numPr>
        <w:tabs>
          <w:tab w:val="left" w:leader="underscore" w:pos="6096"/>
          <w:tab w:val="left" w:leader="underscore" w:pos="9072"/>
        </w:tabs>
        <w:spacing w:after="0" w:line="240" w:lineRule="auto"/>
        <w:ind w:left="284" w:hanging="284"/>
        <w:jc w:val="both"/>
        <w:rPr>
          <w:sz w:val="24"/>
          <w:szCs w:val="24"/>
          <w:lang w:eastAsia="pl-PL"/>
        </w:rPr>
      </w:pPr>
      <w:r w:rsidRPr="00B43DF8">
        <w:rPr>
          <w:rStyle w:val="Nagwek2Znak"/>
        </w:rPr>
        <w:lastRenderedPageBreak/>
        <w:t xml:space="preserve">Udokumentowane </w:t>
      </w:r>
      <w:r w:rsidR="00324B1B">
        <w:rPr>
          <w:rStyle w:val="Nagwek2Znak"/>
        </w:rPr>
        <w:t>d</w:t>
      </w:r>
      <w:r w:rsidR="00324B1B" w:rsidRPr="00324B1B">
        <w:rPr>
          <w:rStyle w:val="Nagwek2Znak"/>
        </w:rPr>
        <w:t xml:space="preserve">oświadczenie dydaktyczno - szkoleniowe osoby zaangażowanej do realizacji Zamówienia w prowadzeniu zajęć </w:t>
      </w:r>
      <w:proofErr w:type="gramStart"/>
      <w:r w:rsidR="00324B1B" w:rsidRPr="00324B1B">
        <w:rPr>
          <w:rStyle w:val="Nagwek2Znak"/>
        </w:rPr>
        <w:t>z  zakresu</w:t>
      </w:r>
      <w:proofErr w:type="gramEnd"/>
      <w:r w:rsidR="00324B1B" w:rsidRPr="00324B1B">
        <w:rPr>
          <w:rStyle w:val="Nagwek2Znak"/>
        </w:rPr>
        <w:t xml:space="preserve"> tematyki zamówienia  dla kadr wymiar</w:t>
      </w:r>
      <w:r w:rsidR="00324B1B">
        <w:rPr>
          <w:rStyle w:val="Nagwek2Znak"/>
        </w:rPr>
        <w:t>u sprawiedliwości i prokuratury</w:t>
      </w:r>
      <w:r w:rsidR="004300D4" w:rsidRPr="005C08B3">
        <w:rPr>
          <w:rStyle w:val="Odwoanieprzypisudolnego"/>
          <w:b/>
          <w:sz w:val="24"/>
          <w:szCs w:val="24"/>
          <w:lang w:eastAsia="pl-PL"/>
        </w:rPr>
        <w:footnoteReference w:id="3"/>
      </w:r>
      <w:r w:rsidR="00A1080F" w:rsidRPr="0058291B">
        <w:rPr>
          <w:b/>
          <w:sz w:val="24"/>
          <w:szCs w:val="24"/>
          <w:lang w:eastAsia="pl-PL"/>
        </w:rPr>
        <w:t>:</w:t>
      </w:r>
    </w:p>
    <w:p w14:paraId="16AF3DB9" w14:textId="77777777" w:rsidR="00987D4E" w:rsidRPr="0058291B" w:rsidRDefault="00987D4E" w:rsidP="00987D4E">
      <w:pPr>
        <w:pStyle w:val="Akapitzlist"/>
        <w:tabs>
          <w:tab w:val="left" w:leader="underscore" w:pos="6096"/>
          <w:tab w:val="left" w:leader="underscore" w:pos="9072"/>
        </w:tabs>
        <w:spacing w:after="0" w:line="240" w:lineRule="auto"/>
        <w:ind w:left="284"/>
        <w:jc w:val="both"/>
        <w:rPr>
          <w:sz w:val="24"/>
          <w:szCs w:val="24"/>
          <w:lang w:eastAsia="pl-PL"/>
        </w:rPr>
      </w:pP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1559"/>
        <w:gridCol w:w="1843"/>
        <w:gridCol w:w="2126"/>
      </w:tblGrid>
      <w:tr w:rsidR="00A1080F" w:rsidRPr="005C08B3" w14:paraId="2217F339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625FBC21" w14:textId="49FCACC9" w:rsidR="00A1080F" w:rsidRPr="005C08B3" w:rsidRDefault="00E3500A" w:rsidP="00987D4E">
            <w:pPr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Usługa nr</w:t>
            </w:r>
            <w:r w:rsidR="00182237" w:rsidRPr="005C08B3">
              <w:rPr>
                <w:sz w:val="24"/>
                <w:szCs w:val="24"/>
              </w:rPr>
              <w:t>:</w:t>
            </w:r>
            <w:r w:rsidRPr="005C08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C12FA8" w14:textId="77777777" w:rsidR="00A1080F" w:rsidRPr="005C08B3" w:rsidRDefault="00A1080F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74E0890" w14:textId="77777777" w:rsidR="00A1080F" w:rsidRPr="005C08B3" w:rsidRDefault="00A1080F" w:rsidP="0034299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7AB4F90" w14:textId="77777777" w:rsidR="00A1080F" w:rsidRPr="005C08B3" w:rsidRDefault="00A1080F" w:rsidP="0034299D">
            <w:pPr>
              <w:rPr>
                <w:sz w:val="24"/>
                <w:szCs w:val="24"/>
              </w:rPr>
            </w:pPr>
          </w:p>
        </w:tc>
      </w:tr>
      <w:tr w:rsidR="00E3500A" w:rsidRPr="005C08B3" w14:paraId="38AF1476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0BDA961F" w14:textId="77777777" w:rsidR="00E3500A" w:rsidRPr="005C08B3" w:rsidRDefault="00E3500A" w:rsidP="00987D4E">
            <w:pPr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Data od: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BDD084" w14:textId="77777777" w:rsidR="00E3500A" w:rsidRPr="005C08B3" w:rsidRDefault="00E3500A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BF54D12" w14:textId="77777777" w:rsidR="00E3500A" w:rsidRPr="005C08B3" w:rsidRDefault="00E3500A" w:rsidP="0034299D">
            <w:pPr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Data do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9A5B58" w14:textId="77777777" w:rsidR="00E3500A" w:rsidRPr="005C08B3" w:rsidRDefault="00E3500A" w:rsidP="0034299D">
            <w:pPr>
              <w:rPr>
                <w:sz w:val="24"/>
                <w:szCs w:val="24"/>
              </w:rPr>
            </w:pPr>
          </w:p>
        </w:tc>
      </w:tr>
      <w:tr w:rsidR="00E3500A" w:rsidRPr="005C08B3" w14:paraId="244D43E2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2FB0D660" w14:textId="77777777" w:rsidR="00E3500A" w:rsidRPr="005C08B3" w:rsidRDefault="00E3500A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Nazwa jednostki/firmy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1CDCBE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500A" w:rsidRPr="005C08B3" w14:paraId="6DEC1B80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3320D4B" w14:textId="77777777" w:rsidR="00E3500A" w:rsidRPr="005C08B3" w:rsidRDefault="005E6CB5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Nazwa przeprowadzonego szkolenia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34C811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500A" w:rsidRPr="005C08B3" w14:paraId="63FA4FF0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5E7E9ED" w14:textId="77777777" w:rsidR="00E3500A" w:rsidRPr="005C08B3" w:rsidRDefault="00E3500A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Temat</w:t>
            </w:r>
            <w:r w:rsidR="005E6CB5" w:rsidRPr="005C08B3">
              <w:rPr>
                <w:sz w:val="24"/>
                <w:szCs w:val="24"/>
              </w:rPr>
              <w:t>yka</w:t>
            </w:r>
            <w:r w:rsidRPr="005C08B3">
              <w:rPr>
                <w:sz w:val="24"/>
                <w:szCs w:val="24"/>
              </w:rPr>
              <w:t xml:space="preserve"> zajęć dydaktycznych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05D647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500A" w:rsidRPr="005C08B3" w14:paraId="6182B07E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4D984A1" w14:textId="77777777" w:rsidR="00E3500A" w:rsidRPr="005C08B3" w:rsidRDefault="00FE0B63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Grupa docelowa</w:t>
            </w:r>
            <w:r w:rsidR="00E3500A" w:rsidRPr="005C08B3">
              <w:rPr>
                <w:sz w:val="24"/>
                <w:szCs w:val="24"/>
              </w:rPr>
              <w:t>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C1D12D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0B63" w:rsidRPr="005C08B3" w14:paraId="1CEAD4A1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6DB9C96E" w14:textId="77777777" w:rsidR="00FE0B63" w:rsidRPr="005C08B3" w:rsidRDefault="00FE0B63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Liczba przeprowadzonych godzin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71843D" w14:textId="77777777" w:rsidR="00FE0B63" w:rsidRPr="005C08B3" w:rsidRDefault="00FE0B63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51B14AF" w14:textId="77777777" w:rsidR="0058291B" w:rsidRPr="005C08B3" w:rsidRDefault="0058291B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1559"/>
        <w:gridCol w:w="1843"/>
        <w:gridCol w:w="2126"/>
      </w:tblGrid>
      <w:tr w:rsidR="00387ECC" w:rsidRPr="00A750AF" w14:paraId="2B55B382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A1B598C" w14:textId="7D7D675E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Usługa nr</w:t>
            </w:r>
            <w:r w:rsidR="00182237" w:rsidRPr="00A750AF">
              <w:rPr>
                <w:sz w:val="24"/>
                <w:szCs w:val="24"/>
              </w:rPr>
              <w:t>:</w:t>
            </w:r>
            <w:r w:rsidRPr="00A750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472F64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3F1FFDF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5F1E11C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33CA3EA2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1D44EE2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Data od: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E2E09D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2CF9677" w14:textId="77777777" w:rsidR="00387ECC" w:rsidRPr="00A750AF" w:rsidRDefault="00387ECC" w:rsidP="0034299D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Data do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CC2C40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01375399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70D1AD35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jednostki/firmy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EEC639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5C4FA6A3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28ED4B9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przeprowadzonego szkolenia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38343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520CB325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76B89A72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Tematyka zajęć dydaktycznych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0A0273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1493ACA3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C416337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Grupa docelowa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88077B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2A0C73FC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0052B07A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Liczba przeprowadzonych godzin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48E1D4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</w:tbl>
    <w:p w14:paraId="338395EC" w14:textId="77777777" w:rsidR="00387ECC" w:rsidRPr="00A750AF" w:rsidRDefault="00387ECC" w:rsidP="00A750AF">
      <w:pPr>
        <w:tabs>
          <w:tab w:val="left" w:leader="underscore" w:pos="6096"/>
          <w:tab w:val="left" w:leader="underscore" w:pos="9072"/>
        </w:tabs>
        <w:spacing w:after="0" w:line="240" w:lineRule="auto"/>
        <w:rPr>
          <w:sz w:val="24"/>
          <w:szCs w:val="24"/>
          <w:lang w:eastAsia="pl-PL"/>
        </w:rPr>
      </w:pPr>
    </w:p>
    <w:p w14:paraId="4E7DFD24" w14:textId="77777777" w:rsidR="00324B1B" w:rsidRPr="0058291B" w:rsidRDefault="00324B1B" w:rsidP="00324B1B">
      <w:pPr>
        <w:pStyle w:val="Akapitzlist"/>
        <w:numPr>
          <w:ilvl w:val="0"/>
          <w:numId w:val="8"/>
        </w:numPr>
        <w:tabs>
          <w:tab w:val="left" w:leader="underscore" w:pos="6096"/>
          <w:tab w:val="left" w:leader="underscore" w:pos="9072"/>
        </w:tabs>
        <w:spacing w:after="0" w:line="360" w:lineRule="auto"/>
        <w:ind w:left="284" w:hanging="284"/>
        <w:rPr>
          <w:b/>
          <w:sz w:val="24"/>
          <w:szCs w:val="24"/>
          <w:lang w:eastAsia="pl-PL"/>
        </w:rPr>
      </w:pPr>
      <w:r w:rsidRPr="0058291B">
        <w:rPr>
          <w:rStyle w:val="Nagwek2Znak"/>
          <w:lang w:eastAsia="pl-PL"/>
        </w:rPr>
        <w:t>Wykaz publikacji osoby wskazanej do wykonania Zamówienia</w:t>
      </w:r>
      <w:r w:rsidRPr="0058291B">
        <w:rPr>
          <w:rStyle w:val="Odwoanieprzypisudolnego"/>
          <w:b/>
          <w:sz w:val="24"/>
          <w:szCs w:val="24"/>
          <w:lang w:eastAsia="pl-PL"/>
        </w:rPr>
        <w:t xml:space="preserve"> </w:t>
      </w:r>
      <w:r w:rsidRPr="00A750AF">
        <w:rPr>
          <w:rStyle w:val="Odwoanieprzypisudolnego"/>
          <w:b/>
          <w:sz w:val="24"/>
          <w:szCs w:val="24"/>
          <w:lang w:eastAsia="pl-PL"/>
        </w:rPr>
        <w:footnoteReference w:id="4"/>
      </w:r>
      <w:r w:rsidRPr="0058291B">
        <w:rPr>
          <w:b/>
          <w:sz w:val="24"/>
          <w:szCs w:val="24"/>
          <w:lang w:eastAsia="pl-PL"/>
        </w:rPr>
        <w:t>:</w:t>
      </w:r>
    </w:p>
    <w:tbl>
      <w:tblPr>
        <w:tblStyle w:val="Tabela-Siatka"/>
        <w:tblW w:w="9630" w:type="dxa"/>
        <w:tblInd w:w="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7"/>
        <w:gridCol w:w="3261"/>
        <w:gridCol w:w="2835"/>
        <w:gridCol w:w="2977"/>
      </w:tblGrid>
      <w:tr w:rsidR="00324B1B" w:rsidRPr="00A750AF" w14:paraId="44A1BC55" w14:textId="77777777" w:rsidTr="003619B2">
        <w:trPr>
          <w:trHeight w:val="408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5265340E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Lp.</w:t>
            </w:r>
          </w:p>
        </w:tc>
        <w:tc>
          <w:tcPr>
            <w:tcW w:w="3261" w:type="dxa"/>
            <w:shd w:val="clear" w:color="auto" w:fill="EDEDED" w:themeFill="accent3" w:themeFillTint="33"/>
            <w:vAlign w:val="center"/>
          </w:tcPr>
          <w:p w14:paraId="0F8ADF18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Wydawnictwo</w:t>
            </w: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5D9D65AC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Autor</w:t>
            </w: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14:paraId="7A525C09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Tytuł</w:t>
            </w:r>
          </w:p>
        </w:tc>
      </w:tr>
      <w:tr w:rsidR="00324B1B" w:rsidRPr="00A750AF" w14:paraId="2B4796CF" w14:textId="77777777" w:rsidTr="0034299D">
        <w:trPr>
          <w:trHeight w:val="408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0BC2D47C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C5E5716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A3FD01E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D1FE2AB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33F0F015" w14:textId="77777777" w:rsidTr="0034299D">
        <w:trPr>
          <w:trHeight w:val="411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7471511F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A420EDE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3413730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7EEEC6D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5F305FE4" w14:textId="77777777" w:rsidTr="0034299D">
        <w:trPr>
          <w:trHeight w:val="417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3D373157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6CBD09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B9CC15C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7B2BE04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32DEBA28" w14:textId="77777777" w:rsidTr="0034299D">
        <w:trPr>
          <w:trHeight w:val="423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5DDB8FC2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B26EED3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FA4FD54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7974FD6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23305E85" w14:textId="77777777" w:rsidTr="0034299D">
        <w:trPr>
          <w:trHeight w:val="416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25985C36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1648A0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EED0721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6375122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</w:tbl>
    <w:p w14:paraId="5DF5A764" w14:textId="77777777" w:rsidR="00324B1B" w:rsidRPr="005C08B3" w:rsidRDefault="00324B1B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</w:p>
    <w:p w14:paraId="18E52C2A" w14:textId="77777777" w:rsidR="00E02088" w:rsidRDefault="00E02088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</w:p>
    <w:p w14:paraId="38547741" w14:textId="77777777" w:rsidR="00A1080F" w:rsidRPr="005C08B3" w:rsidRDefault="00A1080F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  <w:r w:rsidRPr="005C08B3">
        <w:rPr>
          <w:sz w:val="24"/>
          <w:szCs w:val="24"/>
          <w:lang w:eastAsia="pl-PL"/>
        </w:rPr>
        <w:lastRenderedPageBreak/>
        <w:t>Do oferty należy dołączyć dokumenty, potwierdzające:</w:t>
      </w:r>
    </w:p>
    <w:p w14:paraId="1B6FDCF2" w14:textId="26CD4331" w:rsidR="002E1635" w:rsidRPr="005C08B3" w:rsidRDefault="003567F6" w:rsidP="0058291B">
      <w:pPr>
        <w:pStyle w:val="Akapitzlist"/>
        <w:numPr>
          <w:ilvl w:val="0"/>
          <w:numId w:val="1"/>
        </w:numPr>
        <w:tabs>
          <w:tab w:val="left" w:leader="underscore" w:pos="6096"/>
          <w:tab w:val="left" w:leader="underscore" w:pos="9072"/>
        </w:tabs>
        <w:spacing w:after="0" w:line="360" w:lineRule="auto"/>
        <w:ind w:left="426"/>
        <w:contextualSpacing w:val="0"/>
        <w:jc w:val="both"/>
        <w:rPr>
          <w:sz w:val="24"/>
          <w:szCs w:val="24"/>
          <w:lang w:eastAsia="pl-PL"/>
        </w:rPr>
      </w:pPr>
      <w:r w:rsidRPr="005C08B3">
        <w:rPr>
          <w:sz w:val="24"/>
          <w:szCs w:val="24"/>
          <w:lang w:eastAsia="pl-PL"/>
        </w:rPr>
        <w:t>W</w:t>
      </w:r>
      <w:r w:rsidR="0091629F" w:rsidRPr="005C08B3">
        <w:rPr>
          <w:sz w:val="24"/>
          <w:szCs w:val="24"/>
          <w:lang w:eastAsia="pl-PL"/>
        </w:rPr>
        <w:t>ykształcenie</w:t>
      </w:r>
      <w:r w:rsidR="00E30A93" w:rsidRPr="005C08B3">
        <w:rPr>
          <w:sz w:val="24"/>
          <w:szCs w:val="24"/>
          <w:lang w:eastAsia="pl-PL"/>
        </w:rPr>
        <w:t xml:space="preserve"> (wskazane w Tab. </w:t>
      </w:r>
      <w:r w:rsidR="0093312E">
        <w:rPr>
          <w:sz w:val="24"/>
          <w:szCs w:val="24"/>
          <w:lang w:eastAsia="pl-PL"/>
        </w:rPr>
        <w:t>C</w:t>
      </w:r>
      <w:r w:rsidR="00E30A93" w:rsidRPr="005C08B3">
        <w:rPr>
          <w:sz w:val="24"/>
          <w:szCs w:val="24"/>
          <w:lang w:eastAsia="pl-PL"/>
        </w:rPr>
        <w:t>)</w:t>
      </w:r>
      <w:r w:rsidR="00367CE5" w:rsidRPr="005C08B3">
        <w:rPr>
          <w:sz w:val="24"/>
          <w:szCs w:val="24"/>
          <w:lang w:eastAsia="pl-PL"/>
        </w:rPr>
        <w:t>,</w:t>
      </w:r>
    </w:p>
    <w:p w14:paraId="5F200412" w14:textId="03C7F789" w:rsidR="00074828" w:rsidRPr="00074828" w:rsidRDefault="0091629F" w:rsidP="00074828">
      <w:pPr>
        <w:pStyle w:val="Akapitzlist"/>
        <w:numPr>
          <w:ilvl w:val="0"/>
          <w:numId w:val="1"/>
        </w:numPr>
        <w:tabs>
          <w:tab w:val="left" w:leader="underscore" w:pos="6096"/>
          <w:tab w:val="left" w:leader="underscore" w:pos="9072"/>
        </w:tabs>
        <w:spacing w:after="0" w:line="360" w:lineRule="auto"/>
        <w:ind w:left="426"/>
        <w:contextualSpacing w:val="0"/>
        <w:rPr>
          <w:sz w:val="24"/>
          <w:szCs w:val="24"/>
          <w:lang w:eastAsia="pl-PL"/>
        </w:rPr>
      </w:pPr>
      <w:r w:rsidRPr="005C08B3">
        <w:rPr>
          <w:sz w:val="24"/>
          <w:szCs w:val="24"/>
        </w:rPr>
        <w:t xml:space="preserve">Posiadane </w:t>
      </w:r>
      <w:r w:rsidR="002E1635" w:rsidRPr="005C08B3">
        <w:rPr>
          <w:sz w:val="24"/>
          <w:szCs w:val="24"/>
        </w:rPr>
        <w:t xml:space="preserve">minimum </w:t>
      </w:r>
      <w:r w:rsidR="00497044">
        <w:rPr>
          <w:sz w:val="24"/>
          <w:szCs w:val="24"/>
        </w:rPr>
        <w:t>3</w:t>
      </w:r>
      <w:r w:rsidR="002E1635" w:rsidRPr="005C08B3">
        <w:rPr>
          <w:sz w:val="24"/>
          <w:szCs w:val="24"/>
        </w:rPr>
        <w:t>-letnie doświadczenie dydaktyczno - szkoleniowe na przestrzeni ostatnich 1</w:t>
      </w:r>
      <w:r w:rsidR="00987D4E">
        <w:rPr>
          <w:sz w:val="24"/>
          <w:szCs w:val="24"/>
        </w:rPr>
        <w:t>0</w:t>
      </w:r>
      <w:r w:rsidR="002E1635" w:rsidRPr="005C08B3">
        <w:rPr>
          <w:sz w:val="24"/>
          <w:szCs w:val="24"/>
        </w:rPr>
        <w:t xml:space="preserve"> lat, w tym przeprowadz</w:t>
      </w:r>
      <w:r w:rsidR="001936E2" w:rsidRPr="005C08B3">
        <w:rPr>
          <w:sz w:val="24"/>
          <w:szCs w:val="24"/>
        </w:rPr>
        <w:t>one</w:t>
      </w:r>
      <w:r w:rsidR="002E1635" w:rsidRPr="005C08B3">
        <w:rPr>
          <w:sz w:val="24"/>
          <w:szCs w:val="24"/>
        </w:rPr>
        <w:t xml:space="preserve"> min. </w:t>
      </w:r>
      <w:r w:rsidR="00D83505">
        <w:rPr>
          <w:sz w:val="24"/>
          <w:szCs w:val="24"/>
        </w:rPr>
        <w:t>2</w:t>
      </w:r>
      <w:r w:rsidR="002E1635" w:rsidRPr="005C08B3">
        <w:rPr>
          <w:sz w:val="24"/>
          <w:szCs w:val="24"/>
        </w:rPr>
        <w:t xml:space="preserve">0 godzin szkoleń </w:t>
      </w:r>
      <w:r w:rsidR="00D83505" w:rsidRPr="00823CC6">
        <w:rPr>
          <w:sz w:val="24"/>
          <w:szCs w:val="24"/>
        </w:rPr>
        <w:t>wśród kadr wymiaru sprawiedliwości i prokuratury z zakresu tematyki szkolenia</w:t>
      </w:r>
      <w:r w:rsidR="001936E2" w:rsidRPr="005C08B3">
        <w:rPr>
          <w:sz w:val="24"/>
          <w:szCs w:val="24"/>
        </w:rPr>
        <w:t xml:space="preserve"> </w:t>
      </w:r>
      <w:r w:rsidR="00BA41BE" w:rsidRPr="005C08B3">
        <w:rPr>
          <w:sz w:val="24"/>
          <w:szCs w:val="24"/>
        </w:rPr>
        <w:t>(wskazane</w:t>
      </w:r>
      <w:r w:rsidR="001936E2" w:rsidRPr="005C08B3">
        <w:rPr>
          <w:sz w:val="24"/>
          <w:szCs w:val="24"/>
        </w:rPr>
        <w:t xml:space="preserve"> </w:t>
      </w:r>
      <w:r w:rsidR="00BA41BE" w:rsidRPr="005C08B3">
        <w:rPr>
          <w:sz w:val="24"/>
          <w:szCs w:val="24"/>
        </w:rPr>
        <w:t xml:space="preserve">w Tab. </w:t>
      </w:r>
      <w:r w:rsidR="007502C2">
        <w:rPr>
          <w:sz w:val="24"/>
          <w:szCs w:val="24"/>
        </w:rPr>
        <w:t>D</w:t>
      </w:r>
      <w:r w:rsidR="001936E2" w:rsidRPr="005C08B3">
        <w:rPr>
          <w:sz w:val="24"/>
          <w:szCs w:val="24"/>
        </w:rPr>
        <w:t>).</w:t>
      </w:r>
      <w:r w:rsidR="00BA41BE" w:rsidRPr="005C08B3">
        <w:rPr>
          <w:sz w:val="24"/>
          <w:szCs w:val="24"/>
        </w:rPr>
        <w:t xml:space="preserve"> </w:t>
      </w:r>
    </w:p>
    <w:p w14:paraId="277FDF1E" w14:textId="5D52F586" w:rsidR="00B01C8C" w:rsidRPr="00480AA3" w:rsidRDefault="00B01C8C" w:rsidP="0093312E">
      <w:pPr>
        <w:pStyle w:val="Nagwek2"/>
        <w:shd w:val="clear" w:color="auto" w:fill="D9E2F3" w:themeFill="accent5" w:themeFillTint="33"/>
        <w:rPr>
          <w:rFonts w:eastAsia="Times New Roman"/>
          <w:lang w:eastAsia="pl-PL"/>
        </w:rPr>
      </w:pPr>
      <w:r w:rsidRPr="00480AA3">
        <w:rPr>
          <w:rFonts w:eastAsia="Times New Roman"/>
          <w:lang w:eastAsia="pl-PL"/>
        </w:rPr>
        <w:t>OŚWIADCZENIA</w:t>
      </w:r>
    </w:p>
    <w:p w14:paraId="26FB7447" w14:textId="77777777" w:rsidR="00987D4E" w:rsidRDefault="00B01C8C" w:rsidP="005C5E00">
      <w:pPr>
        <w:pStyle w:val="Akapitzlist"/>
        <w:numPr>
          <w:ilvl w:val="0"/>
          <w:numId w:val="3"/>
        </w:numPr>
        <w:tabs>
          <w:tab w:val="left" w:pos="491"/>
        </w:tabs>
        <w:spacing w:after="0" w:line="336" w:lineRule="auto"/>
        <w:ind w:left="284" w:hanging="284"/>
        <w:rPr>
          <w:rFonts w:eastAsia="Times New Roman" w:cs="Arial"/>
          <w:sz w:val="24"/>
          <w:szCs w:val="24"/>
          <w:lang w:eastAsia="pl-PL"/>
        </w:rPr>
      </w:pPr>
      <w:r w:rsidRPr="00480AA3">
        <w:rPr>
          <w:rFonts w:eastAsia="Times New Roman" w:cs="Arial"/>
          <w:sz w:val="24"/>
          <w:szCs w:val="24"/>
          <w:lang w:eastAsia="pl-PL"/>
        </w:rPr>
        <w:t>Oświadczam, iż zapoznałem/</w:t>
      </w:r>
      <w:proofErr w:type="spellStart"/>
      <w:r w:rsidRPr="00480AA3">
        <w:rPr>
          <w:rFonts w:eastAsia="Times New Roman" w:cs="Arial"/>
          <w:sz w:val="24"/>
          <w:szCs w:val="24"/>
          <w:lang w:eastAsia="pl-PL"/>
        </w:rPr>
        <w:t>am</w:t>
      </w:r>
      <w:proofErr w:type="spellEnd"/>
      <w:r w:rsidRPr="00480AA3">
        <w:rPr>
          <w:rFonts w:eastAsia="Times New Roman" w:cs="Arial"/>
          <w:sz w:val="24"/>
          <w:szCs w:val="24"/>
          <w:lang w:eastAsia="pl-PL"/>
        </w:rPr>
        <w:t xml:space="preserve"> się zarówno z warunkami realizacji zamówienia, jak i wzorem umowy i przyjmuję je bez zastrzeżeń</w:t>
      </w:r>
      <w:r w:rsidR="00987D4E">
        <w:rPr>
          <w:rFonts w:eastAsia="Times New Roman" w:cs="Arial"/>
          <w:sz w:val="24"/>
          <w:szCs w:val="24"/>
          <w:lang w:eastAsia="pl-PL"/>
        </w:rPr>
        <w:t>.</w:t>
      </w:r>
    </w:p>
    <w:p w14:paraId="5FF6174D" w14:textId="5246AE65" w:rsidR="005C5E00" w:rsidRDefault="00B01C8C" w:rsidP="005C5E00">
      <w:pPr>
        <w:pStyle w:val="Akapitzlist"/>
        <w:numPr>
          <w:ilvl w:val="0"/>
          <w:numId w:val="3"/>
        </w:numPr>
        <w:tabs>
          <w:tab w:val="left" w:pos="491"/>
        </w:tabs>
        <w:spacing w:after="0" w:line="336" w:lineRule="auto"/>
        <w:ind w:left="284" w:hanging="284"/>
        <w:rPr>
          <w:rFonts w:eastAsia="Times New Roman" w:cs="Arial"/>
          <w:sz w:val="24"/>
          <w:szCs w:val="24"/>
          <w:lang w:eastAsia="pl-PL"/>
        </w:rPr>
      </w:pPr>
      <w:r w:rsidRPr="00480AA3">
        <w:rPr>
          <w:rFonts w:eastAsia="Times New Roman" w:cs="Arial"/>
          <w:sz w:val="24"/>
          <w:szCs w:val="24"/>
          <w:lang w:eastAsia="pl-PL"/>
        </w:rPr>
        <w:t>Oświadczam, że ww. cena zawiera wszystkie koszty, jakie Zamawiający musi ponieść w związku z realizacją zamówienia;</w:t>
      </w:r>
    </w:p>
    <w:p w14:paraId="4DE8A658" w14:textId="24A962F4" w:rsidR="00B01C8C" w:rsidRPr="00480AA3" w:rsidRDefault="00B01C8C" w:rsidP="00BF64AB">
      <w:pPr>
        <w:pStyle w:val="Akapitzlist"/>
        <w:numPr>
          <w:ilvl w:val="0"/>
          <w:numId w:val="3"/>
        </w:numPr>
        <w:tabs>
          <w:tab w:val="left" w:pos="491"/>
        </w:tabs>
        <w:spacing w:after="0" w:line="336" w:lineRule="auto"/>
        <w:ind w:left="284" w:hanging="284"/>
        <w:rPr>
          <w:rFonts w:eastAsia="Times New Roman" w:cs="Arial"/>
          <w:sz w:val="24"/>
          <w:szCs w:val="24"/>
          <w:lang w:eastAsia="pl-PL"/>
        </w:rPr>
      </w:pPr>
      <w:r w:rsidRPr="00480AA3">
        <w:rPr>
          <w:rFonts w:eastAsia="Times New Roman" w:cs="Arial"/>
          <w:sz w:val="24"/>
          <w:szCs w:val="24"/>
          <w:lang w:eastAsia="pl-PL"/>
        </w:rPr>
        <w:t>Oświadczam, że oferta spełnia wymagania oraz warunki udziału w postępowaniu określone w Zapytaniu ofertowym, w tym:</w:t>
      </w:r>
    </w:p>
    <w:p w14:paraId="6EF4BA37" w14:textId="77777777" w:rsidR="00480AA3" w:rsidRDefault="00B01C8C" w:rsidP="00BF64AB">
      <w:pPr>
        <w:pStyle w:val="Akapitzlist"/>
        <w:numPr>
          <w:ilvl w:val="0"/>
          <w:numId w:val="2"/>
        </w:numPr>
        <w:tabs>
          <w:tab w:val="left" w:pos="567"/>
        </w:tabs>
        <w:spacing w:after="0" w:line="336" w:lineRule="auto"/>
        <w:ind w:left="567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AA3">
        <w:rPr>
          <w:rFonts w:eastAsia="Times New Roman" w:cs="Arial"/>
          <w:sz w:val="24"/>
          <w:szCs w:val="24"/>
          <w:lang w:eastAsia="pl-PL"/>
        </w:rPr>
        <w:t>posiadam</w:t>
      </w:r>
      <w:proofErr w:type="gramEnd"/>
      <w:r w:rsidRPr="00480AA3">
        <w:rPr>
          <w:rFonts w:eastAsia="Times New Roman" w:cs="Arial"/>
          <w:sz w:val="24"/>
          <w:szCs w:val="24"/>
          <w:lang w:eastAsia="pl-PL"/>
        </w:rPr>
        <w:t xml:space="preserve"> niezbędną wiedzę i doświadczenie oraz potencjał techniczny, a także dysponuję osobami zdolnymi do wykonania niniejszego zamówienia,</w:t>
      </w:r>
    </w:p>
    <w:p w14:paraId="7D469081" w14:textId="77777777" w:rsidR="003A5323" w:rsidRDefault="00B01C8C" w:rsidP="003A5323">
      <w:pPr>
        <w:pStyle w:val="Akapitzlist"/>
        <w:numPr>
          <w:ilvl w:val="0"/>
          <w:numId w:val="2"/>
        </w:numPr>
        <w:tabs>
          <w:tab w:val="left" w:pos="567"/>
        </w:tabs>
        <w:spacing w:after="0" w:line="336" w:lineRule="auto"/>
        <w:ind w:left="567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AA3">
        <w:rPr>
          <w:rFonts w:eastAsia="Times New Roman" w:cs="Arial"/>
          <w:sz w:val="24"/>
          <w:szCs w:val="24"/>
          <w:lang w:eastAsia="pl-PL"/>
        </w:rPr>
        <w:t>znajduję</w:t>
      </w:r>
      <w:proofErr w:type="gramEnd"/>
      <w:r w:rsidRPr="00480AA3">
        <w:rPr>
          <w:rFonts w:eastAsia="Times New Roman" w:cs="Arial"/>
          <w:sz w:val="24"/>
          <w:szCs w:val="24"/>
          <w:lang w:eastAsia="pl-PL"/>
        </w:rPr>
        <w:t xml:space="preserve"> się w sytuacji ekonomicznej i finansowej zapewniającej w</w:t>
      </w:r>
      <w:r w:rsidR="001F580E">
        <w:rPr>
          <w:rFonts w:eastAsia="Times New Roman" w:cs="Arial"/>
          <w:sz w:val="24"/>
          <w:szCs w:val="24"/>
          <w:lang w:eastAsia="pl-PL"/>
        </w:rPr>
        <w:t>ykonanie niniejszego zamówienia.</w:t>
      </w:r>
    </w:p>
    <w:p w14:paraId="035253AE" w14:textId="77777777" w:rsidR="00B01C8C" w:rsidRPr="0093312E" w:rsidRDefault="00B01C8C" w:rsidP="0093312E">
      <w:pPr>
        <w:pStyle w:val="Nagwek2"/>
        <w:shd w:val="clear" w:color="auto" w:fill="D9E2F3" w:themeFill="accent5" w:themeFillTint="33"/>
        <w:rPr>
          <w:rFonts w:eastAsia="Times New Roman" w:cs="Arial"/>
          <w:b w:val="0"/>
          <w:szCs w:val="24"/>
          <w:lang w:eastAsia="pl-PL"/>
        </w:rPr>
      </w:pPr>
      <w:r w:rsidRPr="0093312E">
        <w:rPr>
          <w:rStyle w:val="Nagwek2Znak"/>
          <w:b/>
          <w:lang w:eastAsia="pl-PL"/>
        </w:rPr>
        <w:t>Klauzula informacyjna dla podmiotów przystępujących do postępowania o udzielenie zamówienia publicznego</w:t>
      </w:r>
      <w:r w:rsidRPr="0093312E">
        <w:rPr>
          <w:rFonts w:eastAsia="Times New Roman" w:cs="Arial"/>
          <w:b w:val="0"/>
          <w:szCs w:val="24"/>
          <w:lang w:eastAsia="pl-PL"/>
        </w:rPr>
        <w:t xml:space="preserve">.  </w:t>
      </w:r>
    </w:p>
    <w:p w14:paraId="0860E227" w14:textId="3063F0CA" w:rsidR="00B01C8C" w:rsidRPr="00B01C8C" w:rsidRDefault="00B01C8C" w:rsidP="00650FBD">
      <w:pPr>
        <w:tabs>
          <w:tab w:val="left" w:pos="491"/>
        </w:tabs>
        <w:spacing w:after="0" w:line="336" w:lineRule="auto"/>
        <w:rPr>
          <w:rFonts w:eastAsia="Times New Roman" w:cs="Arial"/>
          <w:sz w:val="24"/>
          <w:szCs w:val="24"/>
          <w:lang w:eastAsia="pl-PL"/>
        </w:rPr>
      </w:pPr>
      <w:r w:rsidRPr="00B01C8C">
        <w:rPr>
          <w:rFonts w:eastAsia="Times New Roman" w:cs="Arial"/>
          <w:sz w:val="24"/>
          <w:szCs w:val="24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/1 z 04.05.2016 </w:t>
      </w:r>
      <w:proofErr w:type="gramStart"/>
      <w:r w:rsidRPr="00B01C8C">
        <w:rPr>
          <w:rFonts w:eastAsia="Times New Roman" w:cs="Arial"/>
          <w:sz w:val="24"/>
          <w:szCs w:val="24"/>
          <w:lang w:eastAsia="pl-PL"/>
        </w:rPr>
        <w:t>r</w:t>
      </w:r>
      <w:proofErr w:type="gramEnd"/>
      <w:r w:rsidRPr="00B01C8C">
        <w:rPr>
          <w:rFonts w:eastAsia="Times New Roman" w:cs="Arial"/>
          <w:sz w:val="24"/>
          <w:szCs w:val="24"/>
          <w:lang w:eastAsia="pl-PL"/>
        </w:rPr>
        <w:t xml:space="preserve">.), zwanego dalej RODO, Krajowa Szkoła Sądownictwa i Prokuratury informuje, że: </w:t>
      </w:r>
    </w:p>
    <w:p w14:paraId="05B882BD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t>administratorem Pani/Pana danych osobowych jest Krajowa Szkoła Sądownictwa i Prokuratury z siedzibą w Krakowie (31-547) przy ul. Przy Rondzie 5, tel</w:t>
      </w: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.:12 617 96 14 fax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>: 12 617 96 11, e-PUAP: 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kssip_krakow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>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SkrytkaESP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 xml:space="preserve">, zwana dalej KSSiP,  </w:t>
      </w:r>
    </w:p>
    <w:p w14:paraId="448F11EA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w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 xml:space="preserve"> sprawach związanych z Pani/Pana danymi kontakt z Inspektorem Ochrony Danych możliwy jest za pomocą poczty tradycyjnej na adres siedziby wskazany w ustępie 1 powyżej bądź pocztą elektroniczną na adres e-mail: iod@kssip.</w:t>
      </w: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gov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>.</w:t>
      </w: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pl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>, e-PUAP: 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kssip_krakow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>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SkrytkaESP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>,</w:t>
      </w:r>
    </w:p>
    <w:p w14:paraId="778CE843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lastRenderedPageBreak/>
        <w:t xml:space="preserve">Pani/Pana dane osobowe przetwarzane będą w celu oraz w związku z przeprowadzeniem postępowania o udzielenie zamówienia publicznego oraz realizacji umowy na podstawie art. 6 ust. 1 lit. b i c RODO,  </w:t>
      </w:r>
    </w:p>
    <w:p w14:paraId="4B5EEDF1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t xml:space="preserve">Pani/Pana dane osobowe będą przechowywane przez okres realizacji zamówienia, jak również przez okres przewidziany w przepisach prawa dotyczących przechowywania określonych dokumentów,   </w:t>
      </w:r>
    </w:p>
    <w:p w14:paraId="5B1BCF00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podane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 xml:space="preserve"> przez Panią/Pana dane osobowe będą udostępniane pracownikom administratora i osobom delegowanym do KSSIP w zakresie niezbędnym do prawidłowego przeprowadzenia postępowania o udzielenie zamówienia publicznego – zgodnie z obowiązującym prawem,  </w:t>
      </w:r>
    </w:p>
    <w:p w14:paraId="409CCA67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t xml:space="preserve">Pani/Pana dane osobowe nie będą przetwarzane w sposób zautomatyzowany, w tym również w formie profilowania, o których mowa w art. 22 RODO,  </w:t>
      </w:r>
    </w:p>
    <w:p w14:paraId="4DCDF4A0" w14:textId="5A0DA962" w:rsidR="00B01C8C" w:rsidRP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posiada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 xml:space="preserve"> Pani/Pan: </w:t>
      </w:r>
    </w:p>
    <w:p w14:paraId="01DDDBAE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na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 xml:space="preserve"> podstawie art. 15 RODO prawo dostępu do danych osobowych Pani/Pana dotyczący</w:t>
      </w:r>
      <w:r w:rsidR="00480235">
        <w:rPr>
          <w:rFonts w:eastAsia="Times New Roman" w:cs="Arial"/>
          <w:sz w:val="24"/>
          <w:szCs w:val="24"/>
          <w:lang w:eastAsia="pl-PL"/>
        </w:rPr>
        <w:t>ch,</w:t>
      </w:r>
    </w:p>
    <w:p w14:paraId="5AFF80E9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na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odstawie art. 16 RODO prawo do sprostowania lub uzupełnienia niekompletnych Pani/Pana danych osobowych, </w:t>
      </w:r>
    </w:p>
    <w:p w14:paraId="796489DF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na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odstawie art. 18 RODO prawo żądania od administratora ograniczenia przetwarzania danych osobowych,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, </w:t>
      </w:r>
    </w:p>
    <w:p w14:paraId="1A01602F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prawo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do wniesienia skargi do Prezesa Urzędu Ochrony Danych Osobowych, gdy uzna Pani/Pan, że przetwarzanie danych osobowych Pani/Pana dotyczących narusza przepisy RODO;  </w:t>
      </w:r>
    </w:p>
    <w:p w14:paraId="645A8852" w14:textId="41D3AFB5" w:rsidR="00B01C8C" w:rsidRP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prawo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do wniesienia skargi do Prezesa Urzędu Ochrony Danych Osobowych, gdy uzna Pani/Pan, że przetwarzanie danych osobowych Pani/Pana dotyczących narusza przepisy RODO; </w:t>
      </w:r>
    </w:p>
    <w:p w14:paraId="45F2F905" w14:textId="77777777" w:rsidR="00480235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426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nie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rzysługuje Pani/Panu: </w:t>
      </w:r>
    </w:p>
    <w:p w14:paraId="143427CA" w14:textId="77777777" w:rsidR="00480235" w:rsidRDefault="00B01C8C" w:rsidP="00650FBD">
      <w:pPr>
        <w:pStyle w:val="Akapitzlist"/>
        <w:numPr>
          <w:ilvl w:val="0"/>
          <w:numId w:val="6"/>
        </w:numPr>
        <w:tabs>
          <w:tab w:val="left" w:pos="491"/>
        </w:tabs>
        <w:spacing w:after="0" w:line="336" w:lineRule="auto"/>
        <w:ind w:left="851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w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związku z art. 17 ust. 3 lit. b, d lub e RODO prawo</w:t>
      </w:r>
      <w:r w:rsidR="00480235">
        <w:rPr>
          <w:rFonts w:eastAsia="Times New Roman" w:cs="Arial"/>
          <w:sz w:val="24"/>
          <w:szCs w:val="24"/>
          <w:lang w:eastAsia="pl-PL"/>
        </w:rPr>
        <w:t xml:space="preserve"> do usunięcia danych osobowych;</w:t>
      </w:r>
    </w:p>
    <w:p w14:paraId="06DC4686" w14:textId="77777777" w:rsidR="00480235" w:rsidRDefault="00B01C8C" w:rsidP="00650FBD">
      <w:pPr>
        <w:pStyle w:val="Akapitzlist"/>
        <w:numPr>
          <w:ilvl w:val="0"/>
          <w:numId w:val="6"/>
        </w:numPr>
        <w:tabs>
          <w:tab w:val="left" w:pos="491"/>
        </w:tabs>
        <w:spacing w:after="0" w:line="336" w:lineRule="auto"/>
        <w:ind w:left="851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prawo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do przenoszenia danych osobowych, o którym mowa w art. 20 RODO; </w:t>
      </w:r>
    </w:p>
    <w:p w14:paraId="59E873ED" w14:textId="4B8A2B4A" w:rsidR="00B01C8C" w:rsidRPr="00480235" w:rsidRDefault="00B01C8C" w:rsidP="00650FBD">
      <w:pPr>
        <w:pStyle w:val="Akapitzlist"/>
        <w:numPr>
          <w:ilvl w:val="0"/>
          <w:numId w:val="6"/>
        </w:numPr>
        <w:tabs>
          <w:tab w:val="left" w:pos="491"/>
        </w:tabs>
        <w:spacing w:after="0" w:line="336" w:lineRule="auto"/>
        <w:ind w:left="851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lastRenderedPageBreak/>
        <w:t>na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odstawie art. 21 RODO prawo do wniesienia sprzeciwu wobec przetwarzania danych osobowych, gdyż podstawą prawną przetwarzania Pani/Pana danych osobowych jest art. 6 ust. 1 lit. b i c RODO.  </w:t>
      </w:r>
    </w:p>
    <w:p w14:paraId="45B44215" w14:textId="6EEE1CFA" w:rsidR="00B01C8C" w:rsidRPr="00480235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426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podanie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rzez Panią/Pana danych osobowych w zakresie wymaganym przepisami prawa jest obligatoryjne; podanie pozostałych danych jest dobrowolne. Niepodanie danych obligatoryjnych skutkować będzie odmową udzielenia zamówienia publicznego.   </w:t>
      </w:r>
    </w:p>
    <w:p w14:paraId="5F99A4C7" w14:textId="5412C9EC" w:rsidR="00B01C8C" w:rsidRPr="00B01C8C" w:rsidRDefault="00B01C8C" w:rsidP="00650FBD">
      <w:pPr>
        <w:tabs>
          <w:tab w:val="left" w:pos="491"/>
        </w:tabs>
        <w:spacing w:after="0" w:line="336" w:lineRule="auto"/>
        <w:rPr>
          <w:rFonts w:eastAsia="Times New Roman" w:cs="Arial"/>
          <w:sz w:val="24"/>
          <w:szCs w:val="24"/>
          <w:lang w:eastAsia="pl-PL"/>
        </w:rPr>
      </w:pPr>
      <w:r w:rsidRPr="00B01C8C">
        <w:rPr>
          <w:rFonts w:eastAsia="Times New Roman" w:cs="Arial"/>
          <w:sz w:val="24"/>
          <w:szCs w:val="24"/>
          <w:lang w:eastAsia="pl-PL"/>
        </w:rPr>
        <w:t>Jednocześnie administrator wskazuje na ciążący na Pani/Panu obowiązek informacyjny wynikający z art. 14 RODO względem osób fizycznych, których dane przekazane zostaną administratorowi</w:t>
      </w:r>
      <w:r w:rsidR="00480235">
        <w:rPr>
          <w:rFonts w:eastAsia="Times New Roman" w:cs="Arial"/>
          <w:sz w:val="24"/>
          <w:szCs w:val="24"/>
          <w:lang w:eastAsia="pl-PL"/>
        </w:rPr>
        <w:t>,</w:t>
      </w:r>
      <w:r w:rsidRPr="00B01C8C">
        <w:rPr>
          <w:rFonts w:eastAsia="Times New Roman" w:cs="Arial"/>
          <w:sz w:val="24"/>
          <w:szCs w:val="24"/>
          <w:lang w:eastAsia="pl-PL"/>
        </w:rPr>
        <w:t xml:space="preserve"> jako Zamawiającemu w związku z prowadzonym postępowaniem, i które Zamawiający pośrednio pozyska od Wykonawcy biorącego udział w postępowaniu, </w:t>
      </w:r>
      <w:proofErr w:type="gramStart"/>
      <w:r w:rsidRPr="00B01C8C">
        <w:rPr>
          <w:rFonts w:eastAsia="Times New Roman" w:cs="Arial"/>
          <w:sz w:val="24"/>
          <w:szCs w:val="24"/>
          <w:lang w:eastAsia="pl-PL"/>
        </w:rPr>
        <w:t>chyba że</w:t>
      </w:r>
      <w:proofErr w:type="gramEnd"/>
      <w:r w:rsidRPr="00B01C8C">
        <w:rPr>
          <w:rFonts w:eastAsia="Times New Roman" w:cs="Arial"/>
          <w:sz w:val="24"/>
          <w:szCs w:val="24"/>
          <w:lang w:eastAsia="pl-PL"/>
        </w:rPr>
        <w:t xml:space="preserve"> ma zastosowanie co najmniej jedno z </w:t>
      </w:r>
      <w:r w:rsidR="001F580E" w:rsidRPr="00B01C8C">
        <w:rPr>
          <w:rFonts w:eastAsia="Times New Roman" w:cs="Arial"/>
          <w:sz w:val="24"/>
          <w:szCs w:val="24"/>
          <w:lang w:eastAsia="pl-PL"/>
        </w:rPr>
        <w:t>włączeń</w:t>
      </w:r>
      <w:r w:rsidRPr="00B01C8C">
        <w:rPr>
          <w:rFonts w:eastAsia="Times New Roman" w:cs="Arial"/>
          <w:sz w:val="24"/>
          <w:szCs w:val="24"/>
          <w:lang w:eastAsia="pl-PL"/>
        </w:rPr>
        <w:t xml:space="preserve">, o których mowa w art. 14 ust. 5 RODO.  </w:t>
      </w:r>
    </w:p>
    <w:p w14:paraId="2453532A" w14:textId="77777777" w:rsidR="00B01C8C" w:rsidRPr="0058291B" w:rsidRDefault="00B01C8C" w:rsidP="0058291B">
      <w:pPr>
        <w:pStyle w:val="Nagwek2"/>
        <w:rPr>
          <w:rFonts w:eastAsia="Times New Roman"/>
          <w:lang w:eastAsia="pl-PL"/>
        </w:rPr>
      </w:pPr>
      <w:r w:rsidRPr="0058291B">
        <w:rPr>
          <w:rFonts w:eastAsia="Times New Roman"/>
          <w:shd w:val="clear" w:color="auto" w:fill="E2EFD9" w:themeFill="accent6" w:themeFillTint="33"/>
          <w:lang w:eastAsia="pl-PL"/>
        </w:rPr>
        <w:t xml:space="preserve">Zgoda na przetwarzanie danych – udzielenie zamówienia publicznego </w:t>
      </w:r>
    </w:p>
    <w:p w14:paraId="2BAA492D" w14:textId="77777777" w:rsidR="00B01C8C" w:rsidRPr="00B01C8C" w:rsidRDefault="00B01C8C" w:rsidP="00B01C8C">
      <w:pPr>
        <w:tabs>
          <w:tab w:val="left" w:pos="49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B01C8C">
        <w:rPr>
          <w:rFonts w:eastAsia="Times New Roman" w:cs="Arial"/>
          <w:sz w:val="24"/>
          <w:szCs w:val="24"/>
          <w:lang w:eastAsia="pl-PL"/>
        </w:rPr>
        <w:t xml:space="preserve">Wyrażam zgodę na przetwarzanie przez Krajową Szkołę Sądownictwa i Prokuratury moich danych osobowych wykraczających poza przepisy prawa, zawartych w ofercie oraz w innych przekazanych przeze mnie dokumentach dla potrzeb udzielenia zamówienia publicznego oraz realizacji umowy. </w:t>
      </w:r>
    </w:p>
    <w:p w14:paraId="7CAB8A25" w14:textId="77777777" w:rsidR="000D3179" w:rsidRDefault="00A1080F" w:rsidP="004D4B0B">
      <w:pPr>
        <w:tabs>
          <w:tab w:val="left" w:pos="491"/>
        </w:tabs>
        <w:spacing w:before="360" w:after="0" w:line="360" w:lineRule="auto"/>
        <w:ind w:left="-74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5C08B3">
        <w:rPr>
          <w:rFonts w:eastAsia="Times New Roman" w:cs="Arial"/>
          <w:b/>
          <w:sz w:val="24"/>
          <w:szCs w:val="24"/>
          <w:lang w:eastAsia="pl-PL"/>
        </w:rPr>
        <w:t>Oświadczenie składam świadomy</w:t>
      </w:r>
      <w:r w:rsidR="00BD4BD7" w:rsidRPr="005C08B3">
        <w:rPr>
          <w:rFonts w:eastAsia="Times New Roman" w:cs="Arial"/>
          <w:b/>
          <w:sz w:val="24"/>
          <w:szCs w:val="24"/>
          <w:lang w:eastAsia="pl-PL"/>
        </w:rPr>
        <w:t>/a</w:t>
      </w:r>
      <w:r w:rsidRPr="005C08B3">
        <w:rPr>
          <w:rFonts w:eastAsia="Times New Roman" w:cs="Arial"/>
          <w:b/>
          <w:sz w:val="24"/>
          <w:szCs w:val="24"/>
          <w:lang w:eastAsia="pl-PL"/>
        </w:rPr>
        <w:t xml:space="preserve"> odpowiedzialności karnej za podanie nieprawdziwych informacji.</w:t>
      </w:r>
    </w:p>
    <w:p w14:paraId="4C4105A4" w14:textId="77777777" w:rsidR="004D7A7E" w:rsidRDefault="004D7A7E" w:rsidP="004D4B0B">
      <w:pPr>
        <w:tabs>
          <w:tab w:val="left" w:pos="491"/>
        </w:tabs>
        <w:spacing w:before="360" w:after="0" w:line="360" w:lineRule="auto"/>
        <w:ind w:left="-74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14:paraId="745F1A9E" w14:textId="77777777" w:rsidR="009461BD" w:rsidRPr="005C08B3" w:rsidRDefault="009461BD" w:rsidP="004D4B0B">
      <w:pPr>
        <w:tabs>
          <w:tab w:val="left" w:pos="491"/>
        </w:tabs>
        <w:spacing w:before="360" w:after="0" w:line="360" w:lineRule="auto"/>
        <w:ind w:left="-74"/>
        <w:jc w:val="both"/>
        <w:rPr>
          <w:rFonts w:eastAsia="Times New Roman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073"/>
        <w:gridCol w:w="4672"/>
      </w:tblGrid>
      <w:tr w:rsidR="00BF64AB" w:rsidRPr="00815330" w14:paraId="0F581143" w14:textId="77777777" w:rsidTr="009B0B17">
        <w:trPr>
          <w:trHeight w:val="928"/>
        </w:trPr>
        <w:tc>
          <w:tcPr>
            <w:tcW w:w="2891" w:type="dxa"/>
            <w:tcBorders>
              <w:bottom w:val="single" w:sz="4" w:space="0" w:color="auto"/>
            </w:tcBorders>
          </w:tcPr>
          <w:p w14:paraId="7E908C92" w14:textId="77777777" w:rsidR="00BF64AB" w:rsidRPr="00815330" w:rsidRDefault="00BF64AB" w:rsidP="009B0B17">
            <w:pPr>
              <w:spacing w:line="360" w:lineRule="auto"/>
            </w:pPr>
          </w:p>
        </w:tc>
        <w:tc>
          <w:tcPr>
            <w:tcW w:w="1073" w:type="dxa"/>
          </w:tcPr>
          <w:p w14:paraId="0A6DC39D" w14:textId="77777777" w:rsidR="00BF64AB" w:rsidRPr="00815330" w:rsidRDefault="00BF64AB" w:rsidP="009B0B17">
            <w:pPr>
              <w:spacing w:line="360" w:lineRule="auto"/>
            </w:pP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2FF61A34" w14:textId="77777777" w:rsidR="00BF64AB" w:rsidRPr="00815330" w:rsidRDefault="00BF64AB" w:rsidP="009B0B17">
            <w:pPr>
              <w:spacing w:line="360" w:lineRule="auto"/>
            </w:pPr>
          </w:p>
        </w:tc>
      </w:tr>
      <w:tr w:rsidR="00BF64AB" w:rsidRPr="00815330" w14:paraId="7166B06D" w14:textId="77777777" w:rsidTr="009B0B17">
        <w:tc>
          <w:tcPr>
            <w:tcW w:w="2891" w:type="dxa"/>
            <w:tcBorders>
              <w:top w:val="single" w:sz="4" w:space="0" w:color="auto"/>
            </w:tcBorders>
          </w:tcPr>
          <w:p w14:paraId="409AFF0C" w14:textId="77777777" w:rsidR="00BF64AB" w:rsidRPr="00815330" w:rsidRDefault="00BF64AB" w:rsidP="004D7A7E">
            <w:pPr>
              <w:spacing w:line="360" w:lineRule="auto"/>
              <w:jc w:val="center"/>
            </w:pPr>
            <w:r w:rsidRPr="00815330">
              <w:t>Miejscowość i data</w:t>
            </w:r>
          </w:p>
        </w:tc>
        <w:tc>
          <w:tcPr>
            <w:tcW w:w="1073" w:type="dxa"/>
          </w:tcPr>
          <w:p w14:paraId="153742AF" w14:textId="77777777" w:rsidR="00BF64AB" w:rsidRPr="00815330" w:rsidRDefault="00BF64AB" w:rsidP="009B0B17">
            <w:pPr>
              <w:spacing w:line="360" w:lineRule="auto"/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0405E674" w14:textId="29150060" w:rsidR="00BF64AB" w:rsidRPr="00815330" w:rsidRDefault="004D7A7E" w:rsidP="004D7A7E">
            <w:pPr>
              <w:spacing w:line="360" w:lineRule="auto"/>
              <w:jc w:val="center"/>
            </w:pPr>
            <w:r w:rsidRPr="00815330">
              <w:t>P</w:t>
            </w:r>
            <w:r w:rsidR="00BF64AB" w:rsidRPr="00815330">
              <w:t>odpis</w:t>
            </w:r>
            <w:r>
              <w:t xml:space="preserve"> </w:t>
            </w:r>
          </w:p>
        </w:tc>
      </w:tr>
    </w:tbl>
    <w:p w14:paraId="7E1D9BD8" w14:textId="77777777" w:rsidR="00687CF4" w:rsidRDefault="00687CF4" w:rsidP="005C08B3">
      <w:pPr>
        <w:spacing w:after="0" w:line="360" w:lineRule="auto"/>
        <w:rPr>
          <w:sz w:val="24"/>
          <w:szCs w:val="24"/>
        </w:rPr>
      </w:pPr>
    </w:p>
    <w:sectPr w:rsidR="00687CF4" w:rsidSect="00A750AF">
      <w:headerReference w:type="default" r:id="rId8"/>
      <w:footerReference w:type="default" r:id="rId9"/>
      <w:pgSz w:w="11906" w:h="16838"/>
      <w:pgMar w:top="709" w:right="1134" w:bottom="1843" w:left="1134" w:header="142" w:footer="9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0413" w16cex:dateUtc="2022-05-17T09:22:00Z"/>
  <w16cex:commentExtensible w16cex:durableId="262E097A" w16cex:dateUtc="2022-05-17T0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38E324" w16cid:durableId="262E0413"/>
  <w16cid:commentId w16cid:paraId="3F157D81" w16cid:durableId="262E09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314D1" w14:textId="77777777" w:rsidR="00713783" w:rsidRDefault="00713783" w:rsidP="00BB5754">
      <w:pPr>
        <w:spacing w:after="0" w:line="240" w:lineRule="auto"/>
      </w:pPr>
      <w:r>
        <w:separator/>
      </w:r>
    </w:p>
  </w:endnote>
  <w:endnote w:type="continuationSeparator" w:id="0">
    <w:p w14:paraId="62035162" w14:textId="77777777" w:rsidR="00713783" w:rsidRDefault="00713783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2E942" w14:textId="77777777" w:rsidR="005A4950" w:rsidRPr="003F08CB" w:rsidRDefault="005A4950" w:rsidP="005A4950">
    <w:pPr>
      <w:pStyle w:val="Stopka"/>
      <w:tabs>
        <w:tab w:val="clear" w:pos="4536"/>
        <w:tab w:val="clear" w:pos="9072"/>
        <w:tab w:val="right" w:pos="8789"/>
      </w:tabs>
      <w:spacing w:line="276" w:lineRule="auto"/>
      <w:ind w:left="-567" w:right="-567"/>
      <w:jc w:val="center"/>
      <w:rPr>
        <w:sz w:val="10"/>
        <w:szCs w:val="16"/>
      </w:rPr>
    </w:pPr>
    <w:r w:rsidRPr="003F08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83D351C" wp14:editId="2D0E2937">
              <wp:simplePos x="0" y="0"/>
              <wp:positionH relativeFrom="rightMargin">
                <wp:posOffset>29845</wp:posOffset>
              </wp:positionH>
              <wp:positionV relativeFrom="margin">
                <wp:posOffset>7959090</wp:posOffset>
              </wp:positionV>
              <wp:extent cx="632460" cy="215900"/>
              <wp:effectExtent l="0" t="0" r="15240" b="3810"/>
              <wp:wrapNone/>
              <wp:docPr id="22" name="Prostokąt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46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8355C9" w14:textId="7A66A02E" w:rsidR="005A4950" w:rsidRDefault="005A4950" w:rsidP="005A4950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 w:rsidRPr="0043149A">
                            <w:rPr>
                              <w:color w:val="44546A" w:themeColor="text2"/>
                            </w:rPr>
                            <w:t>Str</w:t>
                          </w:r>
                          <w:r>
                            <w:rPr>
                              <w:color w:val="44546A" w:themeColor="text2"/>
                            </w:rPr>
                            <w:t>.</w:t>
                          </w:r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23C3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D351C" id="Prostokąt 22" o:spid="_x0000_s1026" style="position:absolute;left:0;text-align:left;margin-left:2.35pt;margin-top:626.7pt;width:49.8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" o:allowincell="f" filled="f" stroked="f">
              <v:textbox style="mso-fit-shape-to-text:t" inset="0,,0">
                <w:txbxContent>
                  <w:p w14:paraId="778355C9" w14:textId="7A66A02E" w:rsidR="005A4950" w:rsidRDefault="005A4950" w:rsidP="005A4950">
                    <w:pPr>
                      <w:pBdr>
                        <w:top w:val="single" w:sz="4" w:space="1" w:color="D8D8D8" w:themeColor="background1" w:themeShade="D8"/>
                      </w:pBdr>
                    </w:pPr>
                    <w:r w:rsidRPr="0043149A">
                      <w:rPr>
                        <w:color w:val="44546A" w:themeColor="text2"/>
                      </w:rPr>
                      <w:t>Str</w:t>
                    </w:r>
                    <w:r>
                      <w:rPr>
                        <w:color w:val="44546A" w:themeColor="text2"/>
                      </w:rPr>
                      <w:t>.</w:t>
                    </w:r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23C3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F08CB">
      <w:rPr>
        <w:sz w:val="14"/>
        <w:szCs w:val="16"/>
      </w:rPr>
      <w:t>Projekt pn. „</w:t>
    </w:r>
    <w:r w:rsidRPr="003F08CB">
      <w:rPr>
        <w:rFonts w:eastAsia="Calibri"/>
        <w:sz w:val="14"/>
        <w:szCs w:val="16"/>
      </w:rPr>
      <w:t>Wdrożenie nowoczesnych metod badania potrzeb szkoleniowych i kształcenia kluczem do skutecznego wymiaru sprawiedliwości</w:t>
    </w:r>
    <w:r w:rsidRPr="003F08CB">
      <w:rPr>
        <w:sz w:val="14"/>
        <w:szCs w:val="16"/>
      </w:rPr>
      <w:t>”</w:t>
    </w:r>
    <w:r w:rsidRPr="003F08CB">
      <w:rPr>
        <w:sz w:val="14"/>
        <w:szCs w:val="16"/>
      </w:rPr>
      <w:br/>
      <w:t xml:space="preserve"> jest realizowany ze środków Europejskiego Funduszu Społecznego w ramach Programu Operacyjnego Wiedza Edukacja Rozwój 2014-2020</w:t>
    </w:r>
  </w:p>
  <w:p w14:paraId="6ECB4691" w14:textId="77777777" w:rsidR="005A4950" w:rsidRPr="00866481" w:rsidRDefault="005A4950" w:rsidP="005A4950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8480" behindDoc="0" locked="0" layoutInCell="1" allowOverlap="1" wp14:anchorId="6BF9B4F7" wp14:editId="65A05BF1">
          <wp:simplePos x="0" y="0"/>
          <wp:positionH relativeFrom="column">
            <wp:posOffset>4786235</wp:posOffset>
          </wp:positionH>
          <wp:positionV relativeFrom="paragraph">
            <wp:posOffset>48692</wp:posOffset>
          </wp:positionV>
          <wp:extent cx="1511300" cy="438785"/>
          <wp:effectExtent l="0" t="0" r="0" b="0"/>
          <wp:wrapNone/>
          <wp:docPr id="61" name="Obraz 61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9504" behindDoc="0" locked="0" layoutInCell="1" allowOverlap="1" wp14:anchorId="53F42243" wp14:editId="57D34BE4">
          <wp:simplePos x="0" y="0"/>
          <wp:positionH relativeFrom="column">
            <wp:posOffset>2380337</wp:posOffset>
          </wp:positionH>
          <wp:positionV relativeFrom="paragraph">
            <wp:posOffset>102481</wp:posOffset>
          </wp:positionV>
          <wp:extent cx="1045210" cy="345440"/>
          <wp:effectExtent l="0" t="0" r="0" b="0"/>
          <wp:wrapNone/>
          <wp:docPr id="62" name="Obraz 6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601344B7" wp14:editId="5E4006FB">
          <wp:simplePos x="0" y="0"/>
          <wp:positionH relativeFrom="column">
            <wp:posOffset>-78110</wp:posOffset>
          </wp:positionH>
          <wp:positionV relativeFrom="paragraph">
            <wp:posOffset>52156</wp:posOffset>
          </wp:positionV>
          <wp:extent cx="1119505" cy="522605"/>
          <wp:effectExtent l="0" t="0" r="4445" b="0"/>
          <wp:wrapNone/>
          <wp:docPr id="63" name="Obraz 63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5F0E5B" w14:textId="77777777" w:rsidR="005A4950" w:rsidRDefault="005A4950" w:rsidP="005A4950">
    <w:pPr>
      <w:pStyle w:val="Stopka"/>
      <w:jc w:val="center"/>
      <w:rPr>
        <w:rFonts w:cs="Verdana"/>
        <w:sz w:val="16"/>
        <w:szCs w:val="16"/>
      </w:rPr>
    </w:pPr>
  </w:p>
  <w:p w14:paraId="64B67F44" w14:textId="77777777" w:rsidR="005A4950" w:rsidRDefault="005A4950" w:rsidP="005A4950">
    <w:pPr>
      <w:pStyle w:val="Stopka"/>
      <w:jc w:val="center"/>
      <w:rPr>
        <w:rFonts w:ascii="Century Schoolbook" w:hAnsi="Century Schoolbook" w:cs="Verdana"/>
        <w:sz w:val="16"/>
        <w:szCs w:val="16"/>
      </w:rPr>
    </w:pPr>
  </w:p>
  <w:p w14:paraId="3BB4CC7F" w14:textId="0F0FC3D3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14:paraId="2215FD3B" w14:textId="6AD82CB9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EC068" w14:textId="77777777" w:rsidR="00713783" w:rsidRDefault="00713783" w:rsidP="00BB5754">
      <w:pPr>
        <w:spacing w:after="0" w:line="240" w:lineRule="auto"/>
      </w:pPr>
      <w:r>
        <w:separator/>
      </w:r>
    </w:p>
  </w:footnote>
  <w:footnote w:type="continuationSeparator" w:id="0">
    <w:p w14:paraId="709F2DA0" w14:textId="77777777" w:rsidR="00713783" w:rsidRDefault="00713783" w:rsidP="00BB5754">
      <w:pPr>
        <w:spacing w:after="0" w:line="240" w:lineRule="auto"/>
      </w:pPr>
      <w:r>
        <w:continuationSeparator/>
      </w:r>
    </w:p>
  </w:footnote>
  <w:footnote w:id="1">
    <w:p w14:paraId="45BF3F24" w14:textId="77777777" w:rsidR="0043230C" w:rsidRPr="005A4950" w:rsidRDefault="0043230C">
      <w:pPr>
        <w:pStyle w:val="Tekstprzypisudolnego"/>
      </w:pPr>
      <w:r w:rsidRPr="005A4950">
        <w:rPr>
          <w:rStyle w:val="Odwoanieprzypisudolnego"/>
        </w:rPr>
        <w:footnoteRef/>
      </w:r>
      <w:r w:rsidRPr="005A4950">
        <w:t xml:space="preserve"> </w:t>
      </w:r>
      <w:r w:rsidR="00837D3A" w:rsidRPr="005A4950">
        <w:t xml:space="preserve">Wypełnia Zamawiający, który polega na osobach trzecich w realizacji </w:t>
      </w:r>
      <w:r w:rsidR="002416EC" w:rsidRPr="005A4950">
        <w:t>Z</w:t>
      </w:r>
      <w:r w:rsidR="00837D3A" w:rsidRPr="005A4950">
        <w:t>amówienia</w:t>
      </w:r>
    </w:p>
  </w:footnote>
  <w:footnote w:id="2">
    <w:p w14:paraId="13002A6D" w14:textId="65206A98" w:rsidR="0034299D" w:rsidRDefault="0034299D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3">
    <w:p w14:paraId="54E6321A" w14:textId="77777777" w:rsidR="004300D4" w:rsidRDefault="004300D4">
      <w:pPr>
        <w:pStyle w:val="Tekstprzypisudolnego"/>
      </w:pPr>
      <w:r w:rsidRPr="005A4950">
        <w:rPr>
          <w:rStyle w:val="Odwoanieprzypisudolnego"/>
        </w:rPr>
        <w:footnoteRef/>
      </w:r>
      <w:r w:rsidRPr="005A4950">
        <w:t xml:space="preserve"> W </w:t>
      </w:r>
      <w:r w:rsidR="00676C18" w:rsidRPr="005A4950">
        <w:t>razie potrzeby należy skopiować tabelkę z doświadczeniem</w:t>
      </w:r>
      <w:r w:rsidR="00676C18">
        <w:t xml:space="preserve"> </w:t>
      </w:r>
    </w:p>
  </w:footnote>
  <w:footnote w:id="4">
    <w:p w14:paraId="11A6CDA4" w14:textId="77777777" w:rsidR="00324B1B" w:rsidRPr="00B01C8C" w:rsidRDefault="00324B1B" w:rsidP="00324B1B">
      <w:pPr>
        <w:pStyle w:val="Tekstprzypisudolnego"/>
      </w:pPr>
      <w:r w:rsidRPr="00B01C8C">
        <w:rPr>
          <w:rStyle w:val="Odwoanieprzypisudolnego"/>
        </w:rPr>
        <w:footnoteRef/>
      </w:r>
      <w:r w:rsidRPr="00B01C8C">
        <w:t xml:space="preserve"> W razie potrzeby dodać kolejne wiers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F66F4" w14:textId="53B4D701"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 wp14:anchorId="3A66741E" wp14:editId="078167B0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59" name="Obraz 59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7D7975" w14:textId="71D2A324" w:rsidR="00FC6BC7" w:rsidRDefault="005A4950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 wp14:anchorId="322B4A51" wp14:editId="48D1C411">
          <wp:simplePos x="0" y="0"/>
          <wp:positionH relativeFrom="margin">
            <wp:posOffset>5767070</wp:posOffset>
          </wp:positionH>
          <wp:positionV relativeFrom="margin">
            <wp:posOffset>-755650</wp:posOffset>
          </wp:positionV>
          <wp:extent cx="536575" cy="510540"/>
          <wp:effectExtent l="0" t="0" r="0" b="3810"/>
          <wp:wrapNone/>
          <wp:docPr id="60" name="Obraz 60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35507" w14:textId="1AD82A12" w:rsidR="00FC6BC7" w:rsidRPr="005A4950" w:rsidRDefault="00FC6BC7" w:rsidP="00FC6BC7">
    <w:pPr>
      <w:pStyle w:val="Nagwek"/>
      <w:tabs>
        <w:tab w:val="right" w:pos="10620"/>
      </w:tabs>
      <w:jc w:val="center"/>
    </w:pPr>
    <w:r w:rsidRPr="005A4950">
      <w:t>KRAJOWA SZKOŁA SĄDOWNICTWA I PROKURATURY</w:t>
    </w:r>
  </w:p>
  <w:p w14:paraId="4A01C0A3" w14:textId="77777777" w:rsidR="00FC6BC7" w:rsidRPr="005A4950" w:rsidRDefault="00FC6BC7" w:rsidP="00FC6BC7">
    <w:pPr>
      <w:pStyle w:val="Nagwek"/>
      <w:tabs>
        <w:tab w:val="right" w:pos="10620"/>
      </w:tabs>
      <w:spacing w:after="240"/>
      <w:jc w:val="center"/>
    </w:pPr>
    <w:r w:rsidRPr="005A4950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0DCB45" wp14:editId="0995AA1B">
              <wp:simplePos x="0" y="0"/>
              <wp:positionH relativeFrom="column">
                <wp:posOffset>0</wp:posOffset>
              </wp:positionH>
              <wp:positionV relativeFrom="paragraph">
                <wp:posOffset>23114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627E20C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2pt" to="450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8UniNoAAAAGAQAADwAAAAAAAAAAAAAAAAB+BAAAZHJzL2Rvd25yZXYu&#10;eG1sUEsFBgAAAAAEAAQA8wAAAIUFAAAAAA==&#10;"/>
          </w:pict>
        </mc:Fallback>
      </mc:AlternateContent>
    </w:r>
    <w:r w:rsidRPr="005A4950">
      <w:t>Ośrodek Szkolenia Ustawicznego i Współpracy Międzynarodowej w Lublinie</w:t>
    </w:r>
  </w:p>
  <w:p w14:paraId="404817EA" w14:textId="77777777" w:rsidR="00BB5754" w:rsidRPr="005A4950" w:rsidRDefault="00FC6BC7" w:rsidP="00FC6BC7">
    <w:pPr>
      <w:pStyle w:val="Nagwek"/>
      <w:jc w:val="center"/>
      <w:rPr>
        <w:i/>
        <w:sz w:val="14"/>
        <w:szCs w:val="14"/>
      </w:rPr>
    </w:pPr>
    <w:r w:rsidRPr="005A4950">
      <w:rPr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A4950">
        <w:rPr>
          <w:rStyle w:val="Hipercze"/>
          <w:i/>
          <w:sz w:val="14"/>
          <w:szCs w:val="14"/>
        </w:rPr>
        <w:t>sekretariat.lublin@kssip.gov.pl</w:t>
      </w:r>
    </w:hyperlink>
  </w:p>
  <w:p w14:paraId="28CA38A9" w14:textId="77777777" w:rsidR="00FC6BC7" w:rsidRPr="005A4950" w:rsidRDefault="00FC6BC7" w:rsidP="00FC6BC7">
    <w:pPr>
      <w:pStyle w:val="Nagwek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3AC8"/>
    <w:multiLevelType w:val="hybridMultilevel"/>
    <w:tmpl w:val="A8287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4A75"/>
    <w:multiLevelType w:val="hybridMultilevel"/>
    <w:tmpl w:val="4474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286"/>
    <w:multiLevelType w:val="hybridMultilevel"/>
    <w:tmpl w:val="B9CE8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C39D6"/>
    <w:multiLevelType w:val="hybridMultilevel"/>
    <w:tmpl w:val="F15AA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204A6"/>
    <w:multiLevelType w:val="hybridMultilevel"/>
    <w:tmpl w:val="5C20AC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96861"/>
    <w:multiLevelType w:val="hybridMultilevel"/>
    <w:tmpl w:val="18F2616A"/>
    <w:lvl w:ilvl="0" w:tplc="D1E4D0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F7DE1"/>
    <w:multiLevelType w:val="hybridMultilevel"/>
    <w:tmpl w:val="D5584C54"/>
    <w:lvl w:ilvl="0" w:tplc="C706DB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E4F3475"/>
    <w:multiLevelType w:val="hybridMultilevel"/>
    <w:tmpl w:val="30DA7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2DE4"/>
    <w:multiLevelType w:val="hybridMultilevel"/>
    <w:tmpl w:val="A6406432"/>
    <w:lvl w:ilvl="0" w:tplc="3BDE22F2">
      <w:start w:val="3"/>
      <w:numFmt w:val="upperLetter"/>
      <w:lvlText w:val="%1."/>
      <w:lvlJc w:val="left"/>
      <w:pPr>
        <w:ind w:left="720" w:hanging="360"/>
      </w:pPr>
      <w:rPr>
        <w:rFonts w:eastAsiaTheme="majorEastAsia" w:cstheme="majorBidi" w:hint="default"/>
        <w:b/>
        <w:color w:val="1F3864" w:themeColor="accent5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17973"/>
    <w:rsid w:val="00017EEA"/>
    <w:rsid w:val="00021F2A"/>
    <w:rsid w:val="00022869"/>
    <w:rsid w:val="00023C36"/>
    <w:rsid w:val="00027873"/>
    <w:rsid w:val="00041726"/>
    <w:rsid w:val="00042DA5"/>
    <w:rsid w:val="000509A8"/>
    <w:rsid w:val="00053EBF"/>
    <w:rsid w:val="0006521B"/>
    <w:rsid w:val="00066C67"/>
    <w:rsid w:val="000676D4"/>
    <w:rsid w:val="000676EE"/>
    <w:rsid w:val="0007122B"/>
    <w:rsid w:val="0007462E"/>
    <w:rsid w:val="00074828"/>
    <w:rsid w:val="000804B6"/>
    <w:rsid w:val="00080723"/>
    <w:rsid w:val="00081AC5"/>
    <w:rsid w:val="00087B99"/>
    <w:rsid w:val="00094DFC"/>
    <w:rsid w:val="00095D8C"/>
    <w:rsid w:val="000970A2"/>
    <w:rsid w:val="000A0F2C"/>
    <w:rsid w:val="000B15E3"/>
    <w:rsid w:val="000B73C1"/>
    <w:rsid w:val="000D3179"/>
    <w:rsid w:val="000D74FB"/>
    <w:rsid w:val="000E0D0A"/>
    <w:rsid w:val="000E76FB"/>
    <w:rsid w:val="000F1688"/>
    <w:rsid w:val="00111CBA"/>
    <w:rsid w:val="001124E4"/>
    <w:rsid w:val="0014094D"/>
    <w:rsid w:val="00153AFE"/>
    <w:rsid w:val="001542F6"/>
    <w:rsid w:val="00156E2F"/>
    <w:rsid w:val="00173B0D"/>
    <w:rsid w:val="00176809"/>
    <w:rsid w:val="00182237"/>
    <w:rsid w:val="001849C5"/>
    <w:rsid w:val="00185137"/>
    <w:rsid w:val="001915D3"/>
    <w:rsid w:val="001933C3"/>
    <w:rsid w:val="001936E2"/>
    <w:rsid w:val="001957D6"/>
    <w:rsid w:val="001B1BFE"/>
    <w:rsid w:val="001B4C31"/>
    <w:rsid w:val="001C10A7"/>
    <w:rsid w:val="001C3EE7"/>
    <w:rsid w:val="001C7A36"/>
    <w:rsid w:val="001D00A8"/>
    <w:rsid w:val="001D5206"/>
    <w:rsid w:val="001D7A75"/>
    <w:rsid w:val="001E5A09"/>
    <w:rsid w:val="001F2406"/>
    <w:rsid w:val="001F580E"/>
    <w:rsid w:val="002054D4"/>
    <w:rsid w:val="00215B5C"/>
    <w:rsid w:val="00222E38"/>
    <w:rsid w:val="0022661F"/>
    <w:rsid w:val="0023196E"/>
    <w:rsid w:val="002323A9"/>
    <w:rsid w:val="00232B8F"/>
    <w:rsid w:val="002369C6"/>
    <w:rsid w:val="002410D8"/>
    <w:rsid w:val="002416EC"/>
    <w:rsid w:val="00243E31"/>
    <w:rsid w:val="00253B9D"/>
    <w:rsid w:val="002677F4"/>
    <w:rsid w:val="00272F94"/>
    <w:rsid w:val="00274162"/>
    <w:rsid w:val="00282107"/>
    <w:rsid w:val="00283842"/>
    <w:rsid w:val="002927B3"/>
    <w:rsid w:val="002942A6"/>
    <w:rsid w:val="002C4BB1"/>
    <w:rsid w:val="002C65F7"/>
    <w:rsid w:val="002D029E"/>
    <w:rsid w:val="002E1635"/>
    <w:rsid w:val="002E67F8"/>
    <w:rsid w:val="002E73FD"/>
    <w:rsid w:val="002F2FD0"/>
    <w:rsid w:val="002F7340"/>
    <w:rsid w:val="00310449"/>
    <w:rsid w:val="00313A5D"/>
    <w:rsid w:val="00323E87"/>
    <w:rsid w:val="00324B1B"/>
    <w:rsid w:val="00332935"/>
    <w:rsid w:val="0034299D"/>
    <w:rsid w:val="003567F6"/>
    <w:rsid w:val="00367CE5"/>
    <w:rsid w:val="00374D0C"/>
    <w:rsid w:val="00387ECC"/>
    <w:rsid w:val="00387F8D"/>
    <w:rsid w:val="003968E5"/>
    <w:rsid w:val="003A37AE"/>
    <w:rsid w:val="003A5323"/>
    <w:rsid w:val="003C70A6"/>
    <w:rsid w:val="003D0DFC"/>
    <w:rsid w:val="003D5BA4"/>
    <w:rsid w:val="003E3557"/>
    <w:rsid w:val="003F5269"/>
    <w:rsid w:val="003F62BC"/>
    <w:rsid w:val="003F6B9E"/>
    <w:rsid w:val="00402720"/>
    <w:rsid w:val="004077A3"/>
    <w:rsid w:val="00412CC0"/>
    <w:rsid w:val="00422D6C"/>
    <w:rsid w:val="00424ECE"/>
    <w:rsid w:val="00425C9E"/>
    <w:rsid w:val="004279DA"/>
    <w:rsid w:val="004300D4"/>
    <w:rsid w:val="0043230C"/>
    <w:rsid w:val="004449F1"/>
    <w:rsid w:val="0045778C"/>
    <w:rsid w:val="00462107"/>
    <w:rsid w:val="00463D18"/>
    <w:rsid w:val="00470FB9"/>
    <w:rsid w:val="00475653"/>
    <w:rsid w:val="00476796"/>
    <w:rsid w:val="00480235"/>
    <w:rsid w:val="00480AA3"/>
    <w:rsid w:val="00480E68"/>
    <w:rsid w:val="00482780"/>
    <w:rsid w:val="00485E89"/>
    <w:rsid w:val="004962A2"/>
    <w:rsid w:val="00497044"/>
    <w:rsid w:val="004A0BF8"/>
    <w:rsid w:val="004B12E8"/>
    <w:rsid w:val="004C16BF"/>
    <w:rsid w:val="004C334E"/>
    <w:rsid w:val="004C79B8"/>
    <w:rsid w:val="004D1FA2"/>
    <w:rsid w:val="004D4B0B"/>
    <w:rsid w:val="004D5032"/>
    <w:rsid w:val="004D7A7E"/>
    <w:rsid w:val="004F3A0D"/>
    <w:rsid w:val="00505783"/>
    <w:rsid w:val="005202D5"/>
    <w:rsid w:val="005300D5"/>
    <w:rsid w:val="005314CD"/>
    <w:rsid w:val="005429F4"/>
    <w:rsid w:val="00566721"/>
    <w:rsid w:val="005671A7"/>
    <w:rsid w:val="00574AB5"/>
    <w:rsid w:val="0058291B"/>
    <w:rsid w:val="005850CA"/>
    <w:rsid w:val="005919E8"/>
    <w:rsid w:val="00592F0C"/>
    <w:rsid w:val="00593F6D"/>
    <w:rsid w:val="00595845"/>
    <w:rsid w:val="00597D31"/>
    <w:rsid w:val="005A1470"/>
    <w:rsid w:val="005A2271"/>
    <w:rsid w:val="005A2439"/>
    <w:rsid w:val="005A469B"/>
    <w:rsid w:val="005A4950"/>
    <w:rsid w:val="005A7631"/>
    <w:rsid w:val="005B5EA2"/>
    <w:rsid w:val="005C08B3"/>
    <w:rsid w:val="005C5E00"/>
    <w:rsid w:val="005D1961"/>
    <w:rsid w:val="005E0B6A"/>
    <w:rsid w:val="005E102E"/>
    <w:rsid w:val="005E3839"/>
    <w:rsid w:val="005E6CB5"/>
    <w:rsid w:val="005F0AF9"/>
    <w:rsid w:val="005F57A2"/>
    <w:rsid w:val="0060558B"/>
    <w:rsid w:val="006109EB"/>
    <w:rsid w:val="00614FC8"/>
    <w:rsid w:val="00615049"/>
    <w:rsid w:val="00616313"/>
    <w:rsid w:val="00617E2B"/>
    <w:rsid w:val="00620A9A"/>
    <w:rsid w:val="00627A51"/>
    <w:rsid w:val="006431F5"/>
    <w:rsid w:val="00650FBD"/>
    <w:rsid w:val="00656696"/>
    <w:rsid w:val="00657C48"/>
    <w:rsid w:val="00666AA4"/>
    <w:rsid w:val="00671627"/>
    <w:rsid w:val="00676C18"/>
    <w:rsid w:val="00683CA7"/>
    <w:rsid w:val="00687CF4"/>
    <w:rsid w:val="0069050E"/>
    <w:rsid w:val="006946F1"/>
    <w:rsid w:val="006A0D47"/>
    <w:rsid w:val="006A516E"/>
    <w:rsid w:val="006C1CB7"/>
    <w:rsid w:val="006C59CF"/>
    <w:rsid w:val="006C5DF6"/>
    <w:rsid w:val="006C62F9"/>
    <w:rsid w:val="006D16A5"/>
    <w:rsid w:val="006D1900"/>
    <w:rsid w:val="006D40C8"/>
    <w:rsid w:val="006D4652"/>
    <w:rsid w:val="006D5AF5"/>
    <w:rsid w:val="006D6D8E"/>
    <w:rsid w:val="006E2744"/>
    <w:rsid w:val="006E5510"/>
    <w:rsid w:val="0070216F"/>
    <w:rsid w:val="0070679B"/>
    <w:rsid w:val="00707621"/>
    <w:rsid w:val="00711927"/>
    <w:rsid w:val="00713783"/>
    <w:rsid w:val="00716AEB"/>
    <w:rsid w:val="00721127"/>
    <w:rsid w:val="007336CD"/>
    <w:rsid w:val="00734C73"/>
    <w:rsid w:val="00740AF1"/>
    <w:rsid w:val="00747F50"/>
    <w:rsid w:val="007502C2"/>
    <w:rsid w:val="00751C7E"/>
    <w:rsid w:val="00764568"/>
    <w:rsid w:val="00766294"/>
    <w:rsid w:val="0079209D"/>
    <w:rsid w:val="00797C54"/>
    <w:rsid w:val="007B352E"/>
    <w:rsid w:val="007B3E61"/>
    <w:rsid w:val="007B3F7F"/>
    <w:rsid w:val="007B581F"/>
    <w:rsid w:val="007D72AE"/>
    <w:rsid w:val="007E27CF"/>
    <w:rsid w:val="007E7901"/>
    <w:rsid w:val="007F4A14"/>
    <w:rsid w:val="00800AF6"/>
    <w:rsid w:val="00815330"/>
    <w:rsid w:val="0081561C"/>
    <w:rsid w:val="0082508B"/>
    <w:rsid w:val="0083243B"/>
    <w:rsid w:val="00837D3A"/>
    <w:rsid w:val="00840267"/>
    <w:rsid w:val="00847EB3"/>
    <w:rsid w:val="00850779"/>
    <w:rsid w:val="0085267E"/>
    <w:rsid w:val="00875320"/>
    <w:rsid w:val="00875521"/>
    <w:rsid w:val="00887948"/>
    <w:rsid w:val="00890E7A"/>
    <w:rsid w:val="008A21B6"/>
    <w:rsid w:val="008A5CAC"/>
    <w:rsid w:val="008B2589"/>
    <w:rsid w:val="008B2C3F"/>
    <w:rsid w:val="008C1B70"/>
    <w:rsid w:val="008D64CE"/>
    <w:rsid w:val="0091629F"/>
    <w:rsid w:val="0092010F"/>
    <w:rsid w:val="00932874"/>
    <w:rsid w:val="0093312E"/>
    <w:rsid w:val="0093770F"/>
    <w:rsid w:val="009461BD"/>
    <w:rsid w:val="0095522E"/>
    <w:rsid w:val="009613B1"/>
    <w:rsid w:val="00964EED"/>
    <w:rsid w:val="009673FB"/>
    <w:rsid w:val="00972087"/>
    <w:rsid w:val="009769A0"/>
    <w:rsid w:val="009808D7"/>
    <w:rsid w:val="00986585"/>
    <w:rsid w:val="00987D4E"/>
    <w:rsid w:val="00994B41"/>
    <w:rsid w:val="00996853"/>
    <w:rsid w:val="009A26F6"/>
    <w:rsid w:val="009A5514"/>
    <w:rsid w:val="009A6A14"/>
    <w:rsid w:val="009B3815"/>
    <w:rsid w:val="009B4A0D"/>
    <w:rsid w:val="009B6008"/>
    <w:rsid w:val="009C17C9"/>
    <w:rsid w:val="009C3999"/>
    <w:rsid w:val="009C4CEE"/>
    <w:rsid w:val="009C757A"/>
    <w:rsid w:val="009D1CF4"/>
    <w:rsid w:val="009D79E3"/>
    <w:rsid w:val="009E24CC"/>
    <w:rsid w:val="009F275C"/>
    <w:rsid w:val="00A012D8"/>
    <w:rsid w:val="00A02F7D"/>
    <w:rsid w:val="00A1080F"/>
    <w:rsid w:val="00A1210B"/>
    <w:rsid w:val="00A15D1D"/>
    <w:rsid w:val="00A17B22"/>
    <w:rsid w:val="00A21592"/>
    <w:rsid w:val="00A246BC"/>
    <w:rsid w:val="00A44500"/>
    <w:rsid w:val="00A530F4"/>
    <w:rsid w:val="00A53E1F"/>
    <w:rsid w:val="00A637D4"/>
    <w:rsid w:val="00A750AF"/>
    <w:rsid w:val="00A75D43"/>
    <w:rsid w:val="00A81A6C"/>
    <w:rsid w:val="00A821E1"/>
    <w:rsid w:val="00A9642D"/>
    <w:rsid w:val="00A975F7"/>
    <w:rsid w:val="00AA2C3E"/>
    <w:rsid w:val="00AC2955"/>
    <w:rsid w:val="00AC7F19"/>
    <w:rsid w:val="00AD0C58"/>
    <w:rsid w:val="00AD122B"/>
    <w:rsid w:val="00AD27C0"/>
    <w:rsid w:val="00AE55E5"/>
    <w:rsid w:val="00AF3A2A"/>
    <w:rsid w:val="00B01C8C"/>
    <w:rsid w:val="00B01E3C"/>
    <w:rsid w:val="00B02E36"/>
    <w:rsid w:val="00B04C83"/>
    <w:rsid w:val="00B06208"/>
    <w:rsid w:val="00B110D1"/>
    <w:rsid w:val="00B1541F"/>
    <w:rsid w:val="00B168A7"/>
    <w:rsid w:val="00B24F2F"/>
    <w:rsid w:val="00B31085"/>
    <w:rsid w:val="00B3398F"/>
    <w:rsid w:val="00B42810"/>
    <w:rsid w:val="00B43DF8"/>
    <w:rsid w:val="00B51303"/>
    <w:rsid w:val="00B5657E"/>
    <w:rsid w:val="00B56FAB"/>
    <w:rsid w:val="00B57AA2"/>
    <w:rsid w:val="00B60076"/>
    <w:rsid w:val="00B71D7A"/>
    <w:rsid w:val="00B72131"/>
    <w:rsid w:val="00B75047"/>
    <w:rsid w:val="00B776E9"/>
    <w:rsid w:val="00B84424"/>
    <w:rsid w:val="00B850C8"/>
    <w:rsid w:val="00B868AC"/>
    <w:rsid w:val="00BA0071"/>
    <w:rsid w:val="00BA41BE"/>
    <w:rsid w:val="00BB015C"/>
    <w:rsid w:val="00BB2CFF"/>
    <w:rsid w:val="00BB5754"/>
    <w:rsid w:val="00BB5BFD"/>
    <w:rsid w:val="00BC1576"/>
    <w:rsid w:val="00BC22D8"/>
    <w:rsid w:val="00BC4B79"/>
    <w:rsid w:val="00BD30AC"/>
    <w:rsid w:val="00BD4BD7"/>
    <w:rsid w:val="00BD71C6"/>
    <w:rsid w:val="00BE2422"/>
    <w:rsid w:val="00BE2764"/>
    <w:rsid w:val="00BE4956"/>
    <w:rsid w:val="00BE6CD7"/>
    <w:rsid w:val="00BE7169"/>
    <w:rsid w:val="00BF08EF"/>
    <w:rsid w:val="00BF64AB"/>
    <w:rsid w:val="00C146C9"/>
    <w:rsid w:val="00C1666A"/>
    <w:rsid w:val="00C215AF"/>
    <w:rsid w:val="00C2557C"/>
    <w:rsid w:val="00C258CA"/>
    <w:rsid w:val="00C271A0"/>
    <w:rsid w:val="00C27B99"/>
    <w:rsid w:val="00C373ED"/>
    <w:rsid w:val="00C43077"/>
    <w:rsid w:val="00C63973"/>
    <w:rsid w:val="00C774C6"/>
    <w:rsid w:val="00C85FE7"/>
    <w:rsid w:val="00C8659A"/>
    <w:rsid w:val="00C925A1"/>
    <w:rsid w:val="00C92941"/>
    <w:rsid w:val="00C93D89"/>
    <w:rsid w:val="00CA3CD8"/>
    <w:rsid w:val="00CA5B11"/>
    <w:rsid w:val="00CB1EF9"/>
    <w:rsid w:val="00CB283D"/>
    <w:rsid w:val="00CB76B6"/>
    <w:rsid w:val="00CB76EC"/>
    <w:rsid w:val="00CC3429"/>
    <w:rsid w:val="00CD4A58"/>
    <w:rsid w:val="00CE623A"/>
    <w:rsid w:val="00CF104C"/>
    <w:rsid w:val="00CF6153"/>
    <w:rsid w:val="00CF69A0"/>
    <w:rsid w:val="00CF79DA"/>
    <w:rsid w:val="00D04B75"/>
    <w:rsid w:val="00D13E40"/>
    <w:rsid w:val="00D21B69"/>
    <w:rsid w:val="00D24F88"/>
    <w:rsid w:val="00D262E5"/>
    <w:rsid w:val="00D33EFF"/>
    <w:rsid w:val="00D3582A"/>
    <w:rsid w:val="00D51FED"/>
    <w:rsid w:val="00D54F5D"/>
    <w:rsid w:val="00D552CD"/>
    <w:rsid w:val="00D56128"/>
    <w:rsid w:val="00D64C98"/>
    <w:rsid w:val="00D77DEA"/>
    <w:rsid w:val="00D83505"/>
    <w:rsid w:val="00D86F81"/>
    <w:rsid w:val="00D9044A"/>
    <w:rsid w:val="00D927B4"/>
    <w:rsid w:val="00D93249"/>
    <w:rsid w:val="00D942AC"/>
    <w:rsid w:val="00DA1D96"/>
    <w:rsid w:val="00DA62EC"/>
    <w:rsid w:val="00DB056A"/>
    <w:rsid w:val="00DB541F"/>
    <w:rsid w:val="00DC7ABD"/>
    <w:rsid w:val="00DD0DFA"/>
    <w:rsid w:val="00DD1EAC"/>
    <w:rsid w:val="00DE0162"/>
    <w:rsid w:val="00DE13C4"/>
    <w:rsid w:val="00DF05B0"/>
    <w:rsid w:val="00DF5374"/>
    <w:rsid w:val="00DF55A6"/>
    <w:rsid w:val="00E00C51"/>
    <w:rsid w:val="00E019DA"/>
    <w:rsid w:val="00E02088"/>
    <w:rsid w:val="00E13BCA"/>
    <w:rsid w:val="00E13F04"/>
    <w:rsid w:val="00E16CB4"/>
    <w:rsid w:val="00E23F70"/>
    <w:rsid w:val="00E30A93"/>
    <w:rsid w:val="00E3500A"/>
    <w:rsid w:val="00E3746C"/>
    <w:rsid w:val="00E43623"/>
    <w:rsid w:val="00E47F19"/>
    <w:rsid w:val="00E56532"/>
    <w:rsid w:val="00E70025"/>
    <w:rsid w:val="00E7540D"/>
    <w:rsid w:val="00E7780F"/>
    <w:rsid w:val="00E865A2"/>
    <w:rsid w:val="00E91E34"/>
    <w:rsid w:val="00E91E56"/>
    <w:rsid w:val="00E92A88"/>
    <w:rsid w:val="00EA7BE2"/>
    <w:rsid w:val="00EC2613"/>
    <w:rsid w:val="00ED00DE"/>
    <w:rsid w:val="00ED29F6"/>
    <w:rsid w:val="00ED57DA"/>
    <w:rsid w:val="00EE05F1"/>
    <w:rsid w:val="00EE3DEE"/>
    <w:rsid w:val="00EE4FD4"/>
    <w:rsid w:val="00EF58AE"/>
    <w:rsid w:val="00F01B38"/>
    <w:rsid w:val="00F020E3"/>
    <w:rsid w:val="00F03F81"/>
    <w:rsid w:val="00F063CE"/>
    <w:rsid w:val="00F06C20"/>
    <w:rsid w:val="00F11C2D"/>
    <w:rsid w:val="00F13E95"/>
    <w:rsid w:val="00F15D82"/>
    <w:rsid w:val="00F33005"/>
    <w:rsid w:val="00F460EC"/>
    <w:rsid w:val="00F513EF"/>
    <w:rsid w:val="00F530F7"/>
    <w:rsid w:val="00F54E49"/>
    <w:rsid w:val="00F61319"/>
    <w:rsid w:val="00F62C05"/>
    <w:rsid w:val="00F6381E"/>
    <w:rsid w:val="00F70D87"/>
    <w:rsid w:val="00F834B0"/>
    <w:rsid w:val="00F875A0"/>
    <w:rsid w:val="00F87A7B"/>
    <w:rsid w:val="00F958B6"/>
    <w:rsid w:val="00F97F9D"/>
    <w:rsid w:val="00FB0EEB"/>
    <w:rsid w:val="00FB3840"/>
    <w:rsid w:val="00FC20DA"/>
    <w:rsid w:val="00FC6BC7"/>
    <w:rsid w:val="00FD3A2E"/>
    <w:rsid w:val="00FD625D"/>
    <w:rsid w:val="00FE0008"/>
    <w:rsid w:val="00FE0B63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9927"/>
  <w15:docId w15:val="{107753B9-6AB5-4D43-82B4-02B68B7D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80F"/>
  </w:style>
  <w:style w:type="paragraph" w:styleId="Nagwek1">
    <w:name w:val="heading 1"/>
    <w:basedOn w:val="Normalny"/>
    <w:next w:val="Normalny"/>
    <w:link w:val="Nagwek1Znak"/>
    <w:uiPriority w:val="9"/>
    <w:qFormat/>
    <w:rsid w:val="004D4B0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1F3864" w:themeColor="accent5" w:themeShade="8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312E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color w:val="1F3864" w:themeColor="accent5" w:themeShade="80"/>
      <w:sz w:val="24"/>
      <w:szCs w:val="26"/>
    </w:rPr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uiPriority w:val="39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D4B0B"/>
    <w:rPr>
      <w:rFonts w:eastAsiaTheme="majorEastAsia" w:cstheme="majorBidi"/>
      <w:b/>
      <w:color w:val="1F3864" w:themeColor="accent5" w:themeShade="80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3312E"/>
    <w:rPr>
      <w:rFonts w:eastAsiaTheme="majorEastAsia" w:cstheme="majorBidi"/>
      <w:b/>
      <w:color w:val="1F3864" w:themeColor="accent5" w:themeShade="8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130E-4613-47ED-AAE6-CEB37E29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8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tęplowska</dc:creator>
  <cp:lastModifiedBy>Monika Stęplowska</cp:lastModifiedBy>
  <cp:revision>12</cp:revision>
  <cp:lastPrinted>2018-09-24T11:34:00Z</cp:lastPrinted>
  <dcterms:created xsi:type="dcterms:W3CDTF">2022-05-18T06:56:00Z</dcterms:created>
  <dcterms:modified xsi:type="dcterms:W3CDTF">2022-05-30T09:22:00Z</dcterms:modified>
</cp:coreProperties>
</file>